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6" w:rsidRPr="0037395E" w:rsidRDefault="002E3406" w:rsidP="0083703C">
      <w:pPr>
        <w:shd w:val="clear" w:color="auto" w:fill="FFFFFF"/>
        <w:ind w:firstLine="6663"/>
        <w:rPr>
          <w:b/>
          <w:bCs/>
        </w:rPr>
      </w:pPr>
      <w:r>
        <w:rPr>
          <w:b/>
          <w:bCs/>
        </w:rPr>
        <w:t>Додаток 4</w:t>
      </w:r>
    </w:p>
    <w:p w:rsidR="002E3406" w:rsidRPr="0037395E" w:rsidRDefault="002E3406" w:rsidP="0083703C">
      <w:pPr>
        <w:shd w:val="clear" w:color="auto" w:fill="FFFFFF"/>
        <w:ind w:firstLine="6663"/>
        <w:rPr>
          <w:b/>
          <w:bCs/>
        </w:rPr>
      </w:pPr>
      <w:r w:rsidRPr="0037395E">
        <w:rPr>
          <w:b/>
          <w:bCs/>
        </w:rPr>
        <w:t>до тендерної документації</w:t>
      </w:r>
    </w:p>
    <w:p w:rsidR="002E3406" w:rsidRPr="00E832D6" w:rsidRDefault="002E3406" w:rsidP="002E3406">
      <w:pPr>
        <w:jc w:val="right"/>
        <w:rPr>
          <w:b/>
          <w:bCs/>
          <w:color w:val="000000"/>
        </w:rPr>
      </w:pPr>
    </w:p>
    <w:p w:rsidR="002E3406" w:rsidRDefault="002E3406" w:rsidP="002E3406">
      <w:pPr>
        <w:jc w:val="center"/>
      </w:pPr>
      <w:r w:rsidRPr="00D828C8">
        <w:rPr>
          <w:b/>
          <w:szCs w:val="28"/>
        </w:rPr>
        <w:t xml:space="preserve"> </w:t>
      </w:r>
      <w:r w:rsidRPr="0037395E">
        <w:rPr>
          <w:b/>
          <w:szCs w:val="28"/>
        </w:rPr>
        <w:t>ІНФОРМАЦІЯ ПРО ТЕХНІЧНІ, ЯКІСНІ, КІЛЬКІСНІ ХАРАКТЕРИСТИКИ</w:t>
      </w:r>
      <w:r>
        <w:t xml:space="preserve"> </w:t>
      </w:r>
    </w:p>
    <w:p w:rsidR="002E3406" w:rsidRDefault="00BC0FBF" w:rsidP="006D0FF3">
      <w:pPr>
        <w:jc w:val="center"/>
      </w:pPr>
      <w:r>
        <w:t>предмет</w:t>
      </w:r>
      <w:r w:rsidR="00712D3C">
        <w:t xml:space="preserve"> закупівлі</w:t>
      </w:r>
      <w:r w:rsidR="002E3406">
        <w:t>:</w:t>
      </w:r>
    </w:p>
    <w:p w:rsidR="006D0FF3" w:rsidRPr="00B116F7" w:rsidRDefault="006D0FF3" w:rsidP="006D0FF3">
      <w:pPr>
        <w:pStyle w:val="HTML"/>
        <w:jc w:val="center"/>
        <w:rPr>
          <w:rFonts w:ascii="Times New Roman" w:hAnsi="Times New Roman" w:cs="Times New Roman"/>
          <w:bCs/>
          <w:sz w:val="24"/>
          <w:szCs w:val="24"/>
        </w:rPr>
      </w:pPr>
      <w:r w:rsidRPr="00B116F7">
        <w:rPr>
          <w:rFonts w:ascii="Times New Roman" w:hAnsi="Times New Roman"/>
          <w:sz w:val="24"/>
          <w:szCs w:val="24"/>
        </w:rPr>
        <w:t xml:space="preserve">Поточний ремонт покрівлі адміністративної будівлі Головного управління статистики у Чернігівській області за адресою: </w:t>
      </w:r>
      <w:r w:rsidR="00712D3C" w:rsidRPr="00B116F7">
        <w:rPr>
          <w:rFonts w:ascii="Times New Roman" w:hAnsi="Times New Roman"/>
          <w:sz w:val="24"/>
          <w:szCs w:val="24"/>
        </w:rPr>
        <w:t>14000, м. Чернігів, вул. Гонча,3</w:t>
      </w:r>
      <w:r w:rsidRPr="00B116F7">
        <w:rPr>
          <w:rFonts w:ascii="Times New Roman" w:hAnsi="Times New Roman"/>
          <w:sz w:val="24"/>
          <w:szCs w:val="24"/>
        </w:rPr>
        <w:t>7</w:t>
      </w:r>
      <w:r w:rsidRPr="00B116F7">
        <w:rPr>
          <w:rFonts w:ascii="Times New Roman" w:hAnsi="Times New Roman" w:cs="Times New Roman"/>
          <w:bCs/>
          <w:sz w:val="24"/>
          <w:szCs w:val="24"/>
        </w:rPr>
        <w:t xml:space="preserve"> </w:t>
      </w:r>
    </w:p>
    <w:p w:rsidR="006D0FF3" w:rsidRPr="00B116F7" w:rsidRDefault="006D0FF3" w:rsidP="006D0FF3">
      <w:pPr>
        <w:pStyle w:val="HTML"/>
        <w:jc w:val="center"/>
        <w:rPr>
          <w:rFonts w:ascii="Times New Roman" w:hAnsi="Times New Roman" w:cs="Times New Roman"/>
          <w:bCs/>
          <w:sz w:val="24"/>
          <w:szCs w:val="24"/>
        </w:rPr>
      </w:pPr>
      <w:r w:rsidRPr="00B116F7">
        <w:rPr>
          <w:rFonts w:ascii="Times New Roman" w:hAnsi="Times New Roman" w:cs="Times New Roman"/>
          <w:bCs/>
          <w:sz w:val="24"/>
          <w:szCs w:val="24"/>
        </w:rPr>
        <w:t>(ДК 021:2015 45260000-7 – Покрівельні роботи та інші спеціалізовані будівельні роботи)</w:t>
      </w:r>
    </w:p>
    <w:p w:rsidR="00CA6583" w:rsidRDefault="00CA6583" w:rsidP="00CA6583">
      <w:pPr>
        <w:jc w:val="center"/>
        <w:rPr>
          <w:rFonts w:eastAsia="Times New Roman"/>
          <w:b/>
          <w:i/>
          <w:highlight w:val="white"/>
        </w:rPr>
      </w:pPr>
    </w:p>
    <w:p w:rsidR="00CA6583" w:rsidRDefault="00CA6583" w:rsidP="00CA6583">
      <w:pPr>
        <w:jc w:val="center"/>
        <w:rPr>
          <w:rFonts w:eastAsia="Times New Roman"/>
          <w:b/>
          <w:i/>
        </w:rPr>
      </w:pPr>
      <w:r>
        <w:rPr>
          <w:rFonts w:eastAsia="Times New Roman"/>
          <w:b/>
          <w:i/>
          <w:highlight w:val="white"/>
        </w:rPr>
        <w:t>ТЕХНІЧНА СПЕЦИФІКАЦІЯ</w:t>
      </w:r>
    </w:p>
    <w:tbl>
      <w:tblPr>
        <w:tblW w:w="94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8"/>
        <w:gridCol w:w="4860"/>
      </w:tblGrid>
      <w:tr w:rsidR="00712D3C" w:rsidRPr="00712D3C" w:rsidTr="00597F9D">
        <w:tc>
          <w:tcPr>
            <w:tcW w:w="4608"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Назва предмета закупівлі</w:t>
            </w:r>
          </w:p>
        </w:tc>
        <w:tc>
          <w:tcPr>
            <w:tcW w:w="4860" w:type="dxa"/>
            <w:shd w:val="clear" w:color="auto" w:fill="auto"/>
            <w:tcMar>
              <w:top w:w="100" w:type="dxa"/>
              <w:left w:w="100" w:type="dxa"/>
              <w:bottom w:w="100" w:type="dxa"/>
              <w:right w:w="100" w:type="dxa"/>
            </w:tcMar>
          </w:tcPr>
          <w:p w:rsidR="001F61BE" w:rsidRDefault="00712D3C" w:rsidP="00CA6583">
            <w:pPr>
              <w:pStyle w:val="HTML"/>
              <w:rPr>
                <w:rFonts w:ascii="Times New Roman" w:hAnsi="Times New Roman" w:cs="Times New Roman"/>
                <w:sz w:val="22"/>
                <w:szCs w:val="22"/>
              </w:rPr>
            </w:pPr>
            <w:r w:rsidRPr="00CA6583">
              <w:rPr>
                <w:rFonts w:ascii="Times New Roman" w:hAnsi="Times New Roman" w:cs="Times New Roman"/>
                <w:sz w:val="22"/>
                <w:szCs w:val="22"/>
              </w:rPr>
              <w:t xml:space="preserve">Поточний ремонт покрівлі адміністративної будівлі Головного управління статистики у Чернігівській області за адресою: 14000, </w:t>
            </w:r>
          </w:p>
          <w:p w:rsidR="00712D3C" w:rsidRPr="00CA6583" w:rsidRDefault="00712D3C" w:rsidP="00CA6583">
            <w:pPr>
              <w:pStyle w:val="HTML"/>
              <w:rPr>
                <w:rFonts w:ascii="Times New Roman" w:hAnsi="Times New Roman" w:cs="Times New Roman"/>
                <w:bCs/>
                <w:sz w:val="22"/>
                <w:szCs w:val="22"/>
              </w:rPr>
            </w:pPr>
            <w:r w:rsidRPr="00CA6583">
              <w:rPr>
                <w:rFonts w:ascii="Times New Roman" w:hAnsi="Times New Roman" w:cs="Times New Roman"/>
                <w:sz w:val="22"/>
                <w:szCs w:val="22"/>
              </w:rPr>
              <w:t>м. Чернігів, вул. Гонча,37</w:t>
            </w:r>
            <w:r w:rsidRPr="00CA6583">
              <w:rPr>
                <w:rFonts w:ascii="Times New Roman" w:hAnsi="Times New Roman" w:cs="Times New Roman"/>
                <w:bCs/>
                <w:sz w:val="22"/>
                <w:szCs w:val="22"/>
              </w:rPr>
              <w:t xml:space="preserve"> </w:t>
            </w:r>
          </w:p>
        </w:tc>
      </w:tr>
      <w:tr w:rsidR="00712D3C" w:rsidTr="00597F9D">
        <w:tc>
          <w:tcPr>
            <w:tcW w:w="4608" w:type="dxa"/>
            <w:shd w:val="clear" w:color="auto" w:fill="auto"/>
            <w:tcMar>
              <w:top w:w="100" w:type="dxa"/>
              <w:left w:w="100" w:type="dxa"/>
              <w:bottom w:w="100" w:type="dxa"/>
              <w:right w:w="100" w:type="dxa"/>
            </w:tcMar>
          </w:tcPr>
          <w:p w:rsidR="00597F9D" w:rsidRDefault="00712D3C" w:rsidP="00597F9D">
            <w:pPr>
              <w:widowControl w:val="0"/>
              <w:rPr>
                <w:rFonts w:eastAsia="Times New Roman"/>
                <w:highlight w:val="white"/>
              </w:rPr>
            </w:pPr>
            <w:r w:rsidRPr="00CA6583">
              <w:rPr>
                <w:rFonts w:eastAsia="Times New Roman"/>
                <w:sz w:val="22"/>
                <w:szCs w:val="22"/>
                <w:highlight w:val="white"/>
              </w:rPr>
              <w:t xml:space="preserve">Код </w:t>
            </w:r>
            <w:r w:rsidR="00CA6583" w:rsidRPr="00CA6583">
              <w:rPr>
                <w:rFonts w:eastAsia="Times New Roman"/>
                <w:sz w:val="22"/>
                <w:szCs w:val="22"/>
                <w:highlight w:val="white"/>
              </w:rPr>
              <w:t>та найменування послуг</w:t>
            </w:r>
            <w:r w:rsidR="00597F9D">
              <w:rPr>
                <w:rFonts w:eastAsia="Times New Roman"/>
                <w:highlight w:val="white"/>
              </w:rPr>
              <w:t xml:space="preserve"> згідно з Єдиним закупівельним словником</w:t>
            </w:r>
          </w:p>
          <w:p w:rsidR="00712D3C" w:rsidRPr="00CA6583" w:rsidRDefault="00597F9D" w:rsidP="00597F9D">
            <w:pPr>
              <w:widowControl w:val="0"/>
              <w:rPr>
                <w:rFonts w:eastAsia="Times New Roman"/>
                <w:sz w:val="22"/>
                <w:szCs w:val="22"/>
                <w:highlight w:val="white"/>
              </w:rPr>
            </w:pPr>
            <w:r w:rsidRPr="00CA6583">
              <w:rPr>
                <w:rFonts w:eastAsia="Times New Roman"/>
                <w:sz w:val="22"/>
                <w:szCs w:val="22"/>
                <w:highlight w:val="white"/>
              </w:rPr>
              <w:t>ДК 021:2015</w:t>
            </w:r>
          </w:p>
        </w:tc>
        <w:tc>
          <w:tcPr>
            <w:tcW w:w="4860" w:type="dxa"/>
            <w:shd w:val="clear" w:color="auto" w:fill="auto"/>
            <w:tcMar>
              <w:top w:w="100" w:type="dxa"/>
              <w:left w:w="100" w:type="dxa"/>
              <w:bottom w:w="100" w:type="dxa"/>
              <w:right w:w="100" w:type="dxa"/>
            </w:tcMar>
          </w:tcPr>
          <w:p w:rsidR="00712D3C" w:rsidRPr="00CA6583" w:rsidRDefault="00CA6583" w:rsidP="00597F9D">
            <w:pPr>
              <w:pStyle w:val="HTML"/>
              <w:rPr>
                <w:rFonts w:ascii="Times New Roman" w:hAnsi="Times New Roman" w:cs="Times New Roman"/>
                <w:b/>
                <w:bCs/>
                <w:sz w:val="22"/>
                <w:szCs w:val="22"/>
              </w:rPr>
            </w:pPr>
            <w:r w:rsidRPr="00CA6583">
              <w:rPr>
                <w:rFonts w:ascii="Times New Roman" w:hAnsi="Times New Roman" w:cs="Times New Roman"/>
                <w:bCs/>
                <w:sz w:val="22"/>
                <w:szCs w:val="22"/>
              </w:rPr>
              <w:t>ДК 021:2015</w:t>
            </w:r>
            <w:r w:rsidR="00D82B18">
              <w:rPr>
                <w:rFonts w:ascii="Times New Roman" w:hAnsi="Times New Roman" w:cs="Times New Roman"/>
                <w:bCs/>
                <w:sz w:val="22"/>
                <w:szCs w:val="22"/>
              </w:rPr>
              <w:t>:</w:t>
            </w:r>
            <w:r w:rsidRPr="00CA6583">
              <w:rPr>
                <w:rFonts w:ascii="Times New Roman" w:hAnsi="Times New Roman" w:cs="Times New Roman"/>
                <w:bCs/>
                <w:sz w:val="22"/>
                <w:szCs w:val="22"/>
              </w:rPr>
              <w:t xml:space="preserve"> </w:t>
            </w:r>
            <w:r w:rsidR="00D82B18">
              <w:rPr>
                <w:rFonts w:ascii="Times New Roman" w:hAnsi="Times New Roman" w:cs="Times New Roman"/>
                <w:bCs/>
                <w:sz w:val="22"/>
                <w:szCs w:val="22"/>
              </w:rPr>
              <w:t xml:space="preserve"> </w:t>
            </w:r>
            <w:r w:rsidRPr="00CA6583">
              <w:rPr>
                <w:rFonts w:ascii="Times New Roman" w:hAnsi="Times New Roman" w:cs="Times New Roman"/>
                <w:bCs/>
                <w:sz w:val="22"/>
                <w:szCs w:val="22"/>
              </w:rPr>
              <w:t>45260000-7</w:t>
            </w:r>
            <w:r w:rsidRPr="00CA6583">
              <w:rPr>
                <w:rFonts w:ascii="Times New Roman" w:hAnsi="Times New Roman" w:cs="Times New Roman"/>
                <w:b/>
                <w:bCs/>
                <w:sz w:val="22"/>
                <w:szCs w:val="22"/>
              </w:rPr>
              <w:t xml:space="preserve"> </w:t>
            </w:r>
            <w:r w:rsidRPr="00CA6583">
              <w:rPr>
                <w:rFonts w:ascii="Times New Roman" w:hAnsi="Times New Roman" w:cs="Times New Roman"/>
                <w:bCs/>
                <w:sz w:val="22"/>
                <w:szCs w:val="22"/>
              </w:rPr>
              <w:t>–</w:t>
            </w:r>
            <w:r w:rsidRPr="00CA6583">
              <w:rPr>
                <w:rFonts w:ascii="Times New Roman" w:hAnsi="Times New Roman" w:cs="Times New Roman"/>
                <w:b/>
                <w:bCs/>
                <w:sz w:val="22"/>
                <w:szCs w:val="22"/>
              </w:rPr>
              <w:t xml:space="preserve"> </w:t>
            </w:r>
            <w:r w:rsidRPr="00CA6583">
              <w:rPr>
                <w:rFonts w:ascii="Times New Roman" w:hAnsi="Times New Roman" w:cs="Times New Roman"/>
                <w:bCs/>
                <w:sz w:val="22"/>
                <w:szCs w:val="22"/>
              </w:rPr>
              <w:t>Покрівельні роботи та інші спеціалізовані будівельні роботи</w:t>
            </w:r>
            <w:r w:rsidR="00712D3C" w:rsidRPr="00CA6583">
              <w:rPr>
                <w:rFonts w:ascii="Times New Roman" w:hAnsi="Times New Roman" w:cs="Times New Roman"/>
                <w:bCs/>
                <w:sz w:val="22"/>
                <w:szCs w:val="22"/>
              </w:rPr>
              <w:t xml:space="preserve"> </w:t>
            </w:r>
          </w:p>
        </w:tc>
      </w:tr>
      <w:tr w:rsidR="00712D3C" w:rsidTr="00597F9D">
        <w:tc>
          <w:tcPr>
            <w:tcW w:w="4608" w:type="dxa"/>
            <w:shd w:val="clear" w:color="auto" w:fill="auto"/>
            <w:tcMar>
              <w:top w:w="100" w:type="dxa"/>
              <w:left w:w="100" w:type="dxa"/>
              <w:bottom w:w="100" w:type="dxa"/>
              <w:right w:w="100" w:type="dxa"/>
            </w:tcMar>
          </w:tcPr>
          <w:p w:rsidR="00712D3C" w:rsidRPr="00CA6583" w:rsidRDefault="00712D3C" w:rsidP="00CA6583">
            <w:pPr>
              <w:widowControl w:val="0"/>
              <w:rPr>
                <w:rFonts w:eastAsia="Times New Roman"/>
                <w:sz w:val="22"/>
                <w:szCs w:val="22"/>
                <w:highlight w:val="white"/>
              </w:rPr>
            </w:pPr>
            <w:r w:rsidRPr="00CA6583">
              <w:rPr>
                <w:rFonts w:eastAsia="Times New Roman"/>
                <w:sz w:val="22"/>
                <w:szCs w:val="22"/>
              </w:rPr>
              <w:t xml:space="preserve">Обсяг надання послуг </w:t>
            </w:r>
          </w:p>
        </w:tc>
        <w:tc>
          <w:tcPr>
            <w:tcW w:w="4860" w:type="dxa"/>
            <w:shd w:val="clear" w:color="auto" w:fill="auto"/>
            <w:tcMar>
              <w:top w:w="100" w:type="dxa"/>
              <w:left w:w="100" w:type="dxa"/>
              <w:bottom w:w="100" w:type="dxa"/>
              <w:right w:w="100" w:type="dxa"/>
            </w:tcMar>
          </w:tcPr>
          <w:p w:rsidR="00712D3C" w:rsidRPr="00CA6583" w:rsidRDefault="00CA6583" w:rsidP="00CA6583">
            <w:pPr>
              <w:widowControl w:val="0"/>
              <w:ind w:right="-129"/>
              <w:rPr>
                <w:rFonts w:eastAsia="Times New Roman"/>
                <w:i/>
                <w:sz w:val="22"/>
                <w:szCs w:val="22"/>
                <w:highlight w:val="white"/>
              </w:rPr>
            </w:pPr>
            <w:r w:rsidRPr="00CA6583">
              <w:rPr>
                <w:rFonts w:eastAsia="Times New Roman"/>
                <w:i/>
                <w:sz w:val="22"/>
                <w:szCs w:val="22"/>
                <w:highlight w:val="white"/>
              </w:rPr>
              <w:t>Послуги надаються в обсязі, зазначеному в Таблиці</w:t>
            </w:r>
            <w:r w:rsidR="00712D3C" w:rsidRPr="00CA6583">
              <w:rPr>
                <w:rFonts w:eastAsia="Times New Roman"/>
                <w:i/>
                <w:sz w:val="22"/>
                <w:szCs w:val="22"/>
                <w:highlight w:val="white"/>
              </w:rPr>
              <w:t xml:space="preserve"> 1</w:t>
            </w:r>
            <w:r w:rsidRPr="00CA6583">
              <w:rPr>
                <w:rFonts w:eastAsia="Times New Roman"/>
                <w:i/>
                <w:sz w:val="22"/>
                <w:szCs w:val="22"/>
                <w:highlight w:val="white"/>
              </w:rPr>
              <w:t xml:space="preserve"> цього Додатку</w:t>
            </w:r>
          </w:p>
        </w:tc>
      </w:tr>
      <w:tr w:rsidR="00712D3C" w:rsidTr="00597F9D">
        <w:tc>
          <w:tcPr>
            <w:tcW w:w="4608"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 xml:space="preserve">Місце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CA6583" w:rsidRDefault="00CA6583" w:rsidP="00277FDA">
            <w:pPr>
              <w:widowControl w:val="0"/>
              <w:rPr>
                <w:rFonts w:eastAsia="Times New Roman"/>
                <w:i/>
                <w:sz w:val="22"/>
                <w:szCs w:val="22"/>
                <w:highlight w:val="white"/>
              </w:rPr>
            </w:pPr>
            <w:r w:rsidRPr="00CA6583">
              <w:rPr>
                <w:sz w:val="22"/>
                <w:szCs w:val="22"/>
              </w:rPr>
              <w:t>14000, м. Чернігів, вул. Гонча,37</w:t>
            </w:r>
          </w:p>
        </w:tc>
      </w:tr>
      <w:tr w:rsidR="00712D3C" w:rsidTr="00597F9D">
        <w:tc>
          <w:tcPr>
            <w:tcW w:w="4608" w:type="dxa"/>
            <w:shd w:val="clear" w:color="auto" w:fill="auto"/>
            <w:tcMar>
              <w:top w:w="100" w:type="dxa"/>
              <w:left w:w="100" w:type="dxa"/>
              <w:bottom w:w="100" w:type="dxa"/>
              <w:right w:w="100" w:type="dxa"/>
            </w:tcMar>
          </w:tcPr>
          <w:p w:rsidR="00712D3C" w:rsidRPr="00CA6583" w:rsidRDefault="00712D3C" w:rsidP="00277FDA">
            <w:pPr>
              <w:widowControl w:val="0"/>
              <w:rPr>
                <w:rFonts w:eastAsia="Times New Roman"/>
                <w:sz w:val="22"/>
                <w:szCs w:val="22"/>
                <w:highlight w:val="white"/>
              </w:rPr>
            </w:pPr>
            <w:r w:rsidRPr="00CA6583">
              <w:rPr>
                <w:rFonts w:eastAsia="Times New Roman"/>
                <w:sz w:val="22"/>
                <w:szCs w:val="22"/>
                <w:highlight w:val="white"/>
              </w:rPr>
              <w:t xml:space="preserve">Строк </w:t>
            </w:r>
            <w:r w:rsidRPr="00CA6583">
              <w:rPr>
                <w:rFonts w:eastAsia="Times New Roman"/>
                <w:sz w:val="22"/>
                <w:szCs w:val="22"/>
              </w:rPr>
              <w:t xml:space="preserve">надання послуг </w:t>
            </w:r>
          </w:p>
        </w:tc>
        <w:tc>
          <w:tcPr>
            <w:tcW w:w="4860" w:type="dxa"/>
            <w:shd w:val="clear" w:color="auto" w:fill="auto"/>
            <w:tcMar>
              <w:top w:w="100" w:type="dxa"/>
              <w:left w:w="100" w:type="dxa"/>
              <w:bottom w:w="100" w:type="dxa"/>
              <w:right w:w="100" w:type="dxa"/>
            </w:tcMar>
          </w:tcPr>
          <w:p w:rsidR="00712D3C" w:rsidRPr="00BC0FBF" w:rsidRDefault="00712D3C" w:rsidP="00CA6583">
            <w:pPr>
              <w:widowControl w:val="0"/>
              <w:rPr>
                <w:rFonts w:eastAsia="Times New Roman"/>
                <w:b/>
                <w:i/>
                <w:sz w:val="22"/>
                <w:szCs w:val="22"/>
                <w:highlight w:val="white"/>
              </w:rPr>
            </w:pPr>
            <w:r w:rsidRPr="00BC0FBF">
              <w:rPr>
                <w:rFonts w:eastAsia="Times New Roman"/>
                <w:b/>
                <w:i/>
                <w:sz w:val="22"/>
                <w:szCs w:val="22"/>
                <w:highlight w:val="white"/>
              </w:rPr>
              <w:t>до</w:t>
            </w:r>
            <w:r w:rsidR="00CA6583" w:rsidRPr="00BC0FBF">
              <w:rPr>
                <w:rFonts w:eastAsia="Times New Roman"/>
                <w:b/>
                <w:i/>
                <w:sz w:val="22"/>
                <w:szCs w:val="22"/>
                <w:highlight w:val="white"/>
              </w:rPr>
              <w:t xml:space="preserve"> 30 вересня</w:t>
            </w:r>
            <w:r w:rsidRPr="00BC0FBF">
              <w:rPr>
                <w:rFonts w:eastAsia="Times New Roman"/>
                <w:b/>
                <w:i/>
                <w:sz w:val="22"/>
                <w:szCs w:val="22"/>
                <w:highlight w:val="white"/>
              </w:rPr>
              <w:t xml:space="preserve"> 20</w:t>
            </w:r>
            <w:r w:rsidR="00CA6583" w:rsidRPr="00BC0FBF">
              <w:rPr>
                <w:rFonts w:eastAsia="Times New Roman"/>
                <w:b/>
                <w:i/>
                <w:sz w:val="22"/>
                <w:szCs w:val="22"/>
                <w:highlight w:val="white"/>
              </w:rPr>
              <w:t xml:space="preserve">23 </w:t>
            </w:r>
            <w:r w:rsidRPr="00BC0FBF">
              <w:rPr>
                <w:rFonts w:eastAsia="Times New Roman"/>
                <w:b/>
                <w:i/>
                <w:sz w:val="22"/>
                <w:szCs w:val="22"/>
                <w:highlight w:val="white"/>
              </w:rPr>
              <w:t>року включно</w:t>
            </w:r>
          </w:p>
        </w:tc>
      </w:tr>
    </w:tbl>
    <w:p w:rsidR="00B116F7" w:rsidRPr="00C458F3" w:rsidRDefault="00B116F7" w:rsidP="00B116F7">
      <w:pPr>
        <w:pStyle w:val="HTML"/>
        <w:jc w:val="right"/>
        <w:rPr>
          <w:rFonts w:ascii="Times New Roman" w:hAnsi="Times New Roman" w:cs="Times New Roman"/>
          <w:sz w:val="10"/>
          <w:szCs w:val="10"/>
        </w:rPr>
      </w:pPr>
    </w:p>
    <w:p w:rsidR="00B116F7" w:rsidRDefault="00B116F7" w:rsidP="00B116F7">
      <w:pPr>
        <w:pStyle w:val="HTML"/>
        <w:jc w:val="right"/>
        <w:rPr>
          <w:rFonts w:ascii="Times New Roman" w:hAnsi="Times New Roman" w:cs="Times New Roman"/>
          <w:sz w:val="24"/>
          <w:szCs w:val="24"/>
        </w:rPr>
      </w:pPr>
      <w:bookmarkStart w:id="0" w:name="_GoBack"/>
      <w:bookmarkEnd w:id="0"/>
      <w:r w:rsidRPr="00BC0FBF">
        <w:rPr>
          <w:rFonts w:ascii="Times New Roman" w:hAnsi="Times New Roman" w:cs="Times New Roman"/>
          <w:sz w:val="24"/>
          <w:szCs w:val="24"/>
        </w:rPr>
        <w:t>Таблиця 1</w:t>
      </w:r>
    </w:p>
    <w:p w:rsidR="00B116F7" w:rsidRPr="00A073B1" w:rsidRDefault="00B116F7" w:rsidP="00B116F7">
      <w:pPr>
        <w:pStyle w:val="HTML"/>
        <w:rPr>
          <w:rFonts w:ascii="Times New Roman" w:hAnsi="Times New Roman" w:cs="Times New Roman"/>
          <w:b/>
          <w:sz w:val="24"/>
          <w:szCs w:val="24"/>
        </w:rPr>
      </w:pPr>
      <w:r w:rsidRPr="00A073B1">
        <w:rPr>
          <w:rFonts w:ascii="Times New Roman" w:hAnsi="Times New Roman" w:cs="Times New Roman"/>
          <w:b/>
          <w:sz w:val="24"/>
          <w:szCs w:val="24"/>
        </w:rPr>
        <w:t>Обсяг надання послуг:</w:t>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r w:rsidRPr="00A073B1">
        <w:rPr>
          <w:rFonts w:ascii="Times New Roman" w:hAnsi="Times New Roman" w:cs="Times New Roman"/>
          <w:b/>
          <w:sz w:val="24"/>
          <w:szCs w:val="24"/>
        </w:rPr>
        <w:tab/>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5655"/>
        <w:gridCol w:w="1418"/>
        <w:gridCol w:w="1701"/>
      </w:tblGrid>
      <w:tr w:rsidR="00BC0FBF" w:rsidRPr="00BC0FBF" w:rsidTr="00BC0FBF">
        <w:trPr>
          <w:jc w:val="center"/>
        </w:trPr>
        <w:tc>
          <w:tcPr>
            <w:tcW w:w="694" w:type="dxa"/>
            <w:vAlign w:val="center"/>
          </w:tcPr>
          <w:p w:rsidR="00BC0FBF" w:rsidRPr="00BC0FBF" w:rsidRDefault="00BC0FBF" w:rsidP="00277FDA">
            <w:pPr>
              <w:keepLines/>
              <w:autoSpaceDE w:val="0"/>
              <w:autoSpaceDN w:val="0"/>
              <w:jc w:val="center"/>
              <w:rPr>
                <w:rFonts w:ascii="Arial" w:hAnsi="Arial" w:cs="Arial"/>
                <w:spacing w:val="-3"/>
                <w:sz w:val="20"/>
                <w:szCs w:val="20"/>
              </w:rPr>
            </w:pPr>
            <w:r w:rsidRPr="00BC0FBF">
              <w:rPr>
                <w:rFonts w:ascii="Arial" w:hAnsi="Arial" w:cs="Arial"/>
                <w:spacing w:val="-3"/>
                <w:sz w:val="20"/>
                <w:szCs w:val="20"/>
              </w:rPr>
              <w:t>№</w:t>
            </w:r>
          </w:p>
          <w:p w:rsidR="00BC0FBF" w:rsidRPr="00BC0FBF" w:rsidRDefault="00BC0FBF" w:rsidP="00BC0FBF">
            <w:pPr>
              <w:keepLines/>
              <w:autoSpaceDE w:val="0"/>
              <w:autoSpaceDN w:val="0"/>
              <w:jc w:val="center"/>
              <w:rPr>
                <w:rFonts w:ascii="Arial" w:hAnsi="Arial" w:cs="Arial"/>
                <w:sz w:val="20"/>
                <w:szCs w:val="20"/>
              </w:rPr>
            </w:pPr>
            <w:r w:rsidRPr="00BC0FBF">
              <w:rPr>
                <w:rFonts w:ascii="Arial" w:hAnsi="Arial" w:cs="Arial"/>
                <w:sz w:val="20"/>
                <w:szCs w:val="20"/>
              </w:rPr>
              <w:t>п/п</w:t>
            </w:r>
          </w:p>
        </w:tc>
        <w:tc>
          <w:tcPr>
            <w:tcW w:w="5655" w:type="dxa"/>
            <w:vAlign w:val="center"/>
          </w:tcPr>
          <w:p w:rsidR="00BC0FBF" w:rsidRPr="00BC0FBF" w:rsidRDefault="00BC0FBF" w:rsidP="00277FDA">
            <w:pPr>
              <w:keepLines/>
              <w:autoSpaceDE w:val="0"/>
              <w:autoSpaceDN w:val="0"/>
              <w:jc w:val="center"/>
              <w:rPr>
                <w:rFonts w:ascii="Arial" w:hAnsi="Arial" w:cs="Arial"/>
                <w:spacing w:val="-3"/>
                <w:sz w:val="20"/>
                <w:szCs w:val="20"/>
              </w:rPr>
            </w:pPr>
          </w:p>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Найменування робіт і витрат</w:t>
            </w:r>
          </w:p>
        </w:tc>
        <w:tc>
          <w:tcPr>
            <w:tcW w:w="1418" w:type="dxa"/>
            <w:vAlign w:val="center"/>
          </w:tcPr>
          <w:p w:rsidR="00BC0FBF" w:rsidRPr="00BC0FBF" w:rsidRDefault="00BC0FBF" w:rsidP="00277FDA">
            <w:pPr>
              <w:keepLines/>
              <w:autoSpaceDE w:val="0"/>
              <w:autoSpaceDN w:val="0"/>
              <w:jc w:val="center"/>
              <w:rPr>
                <w:rFonts w:ascii="Arial" w:hAnsi="Arial" w:cs="Arial"/>
                <w:spacing w:val="-3"/>
                <w:sz w:val="20"/>
                <w:szCs w:val="20"/>
              </w:rPr>
            </w:pPr>
            <w:r w:rsidRPr="00BC0FBF">
              <w:rPr>
                <w:rFonts w:ascii="Arial" w:hAnsi="Arial" w:cs="Arial"/>
                <w:spacing w:val="-3"/>
                <w:sz w:val="20"/>
                <w:szCs w:val="20"/>
              </w:rPr>
              <w:t>Одиниця</w:t>
            </w:r>
          </w:p>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виміру</w:t>
            </w:r>
          </w:p>
        </w:tc>
        <w:tc>
          <w:tcPr>
            <w:tcW w:w="1701"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Кількість</w:t>
            </w:r>
          </w:p>
        </w:tc>
      </w:tr>
      <w:tr w:rsidR="00BC0FBF" w:rsidRPr="00BC0FBF" w:rsidTr="00BC0FBF">
        <w:trPr>
          <w:jc w:val="center"/>
        </w:trPr>
        <w:tc>
          <w:tcPr>
            <w:tcW w:w="694"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1418"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1701" w:type="dxa"/>
            <w:vAlign w:val="center"/>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Розбирання покриттів покрівлі з рулонних матеріалів в 1-3 шар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 xml:space="preserve">Розбирання поясків, </w:t>
            </w:r>
            <w:proofErr w:type="spellStart"/>
            <w:r w:rsidRPr="00BC0FBF">
              <w:rPr>
                <w:rFonts w:ascii="Arial" w:hAnsi="Arial" w:cs="Arial"/>
                <w:spacing w:val="-3"/>
                <w:sz w:val="20"/>
                <w:szCs w:val="20"/>
              </w:rPr>
              <w:t>сандриків</w:t>
            </w:r>
            <w:proofErr w:type="spellEnd"/>
            <w:r w:rsidRPr="00BC0FBF">
              <w:rPr>
                <w:rFonts w:ascii="Arial" w:hAnsi="Arial" w:cs="Arial"/>
                <w:spacing w:val="-3"/>
                <w:sz w:val="20"/>
                <w:szCs w:val="20"/>
              </w:rPr>
              <w:t>, жолобів, відливів, звисів</w:t>
            </w:r>
            <w:r w:rsidR="00B25FC9">
              <w:rPr>
                <w:rFonts w:ascii="Arial" w:hAnsi="Arial" w:cs="Arial"/>
                <w:spacing w:val="-3"/>
                <w:sz w:val="20"/>
                <w:szCs w:val="20"/>
              </w:rPr>
              <w:t xml:space="preserve"> </w:t>
            </w:r>
            <w:r w:rsidRPr="00BC0FBF">
              <w:rPr>
                <w:rFonts w:ascii="Arial" w:hAnsi="Arial" w:cs="Arial"/>
                <w:spacing w:val="-3"/>
                <w:sz w:val="20"/>
                <w:szCs w:val="20"/>
              </w:rPr>
              <w:t>тощо з листової сталі</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6,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3</w:t>
            </w:r>
          </w:p>
        </w:tc>
        <w:tc>
          <w:tcPr>
            <w:tcW w:w="5655" w:type="dxa"/>
          </w:tcPr>
          <w:p w:rsidR="00BC0FBF" w:rsidRPr="00BC0FBF" w:rsidRDefault="00BC0FBF" w:rsidP="00BC0FBF">
            <w:pPr>
              <w:keepLines/>
              <w:autoSpaceDE w:val="0"/>
              <w:autoSpaceDN w:val="0"/>
              <w:rPr>
                <w:rFonts w:ascii="Arial" w:hAnsi="Arial" w:cs="Arial"/>
                <w:sz w:val="20"/>
                <w:szCs w:val="20"/>
              </w:rPr>
            </w:pPr>
            <w:r w:rsidRPr="00BC0FBF">
              <w:rPr>
                <w:rFonts w:ascii="Arial" w:hAnsi="Arial" w:cs="Arial"/>
                <w:spacing w:val="-3"/>
                <w:sz w:val="20"/>
                <w:szCs w:val="20"/>
              </w:rPr>
              <w:t>Розбирання покриттів примикань з рулонних матеріалів</w:t>
            </w:r>
            <w:r w:rsidR="00B25FC9">
              <w:rPr>
                <w:rFonts w:ascii="Arial" w:hAnsi="Arial" w:cs="Arial"/>
                <w:spacing w:val="-3"/>
                <w:sz w:val="20"/>
                <w:szCs w:val="20"/>
              </w:rPr>
              <w:t xml:space="preserve"> </w:t>
            </w:r>
            <w:r w:rsidRPr="00BC0FBF">
              <w:rPr>
                <w:rFonts w:ascii="Arial" w:hAnsi="Arial" w:cs="Arial"/>
                <w:spacing w:val="-3"/>
                <w:sz w:val="20"/>
                <w:szCs w:val="20"/>
              </w:rPr>
              <w:t>в 1-3 шар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0,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Розбирання цементної стяжки</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 xml:space="preserve">Улаштування цементної </w:t>
            </w:r>
            <w:proofErr w:type="spellStart"/>
            <w:r w:rsidRPr="00BC0FBF">
              <w:rPr>
                <w:rFonts w:ascii="Arial" w:hAnsi="Arial" w:cs="Arial"/>
                <w:spacing w:val="-3"/>
                <w:sz w:val="20"/>
                <w:szCs w:val="20"/>
              </w:rPr>
              <w:t>вирівнювальної</w:t>
            </w:r>
            <w:proofErr w:type="spellEnd"/>
            <w:r w:rsidRPr="00BC0FBF">
              <w:rPr>
                <w:rFonts w:ascii="Arial" w:hAnsi="Arial" w:cs="Arial"/>
                <w:spacing w:val="-3"/>
                <w:sz w:val="20"/>
                <w:szCs w:val="20"/>
              </w:rPr>
              <w:t xml:space="preserve"> стяжки т. </w:t>
            </w:r>
            <w:smartTag w:uri="urn:schemas-microsoft-com:office:smarttags" w:element="metricconverter">
              <w:smartTagPr>
                <w:attr w:name="ProductID" w:val="30 мм"/>
              </w:smartTagPr>
              <w:r w:rsidRPr="00BC0FBF">
                <w:rPr>
                  <w:rFonts w:ascii="Arial" w:hAnsi="Arial" w:cs="Arial"/>
                  <w:spacing w:val="-3"/>
                  <w:sz w:val="20"/>
                  <w:szCs w:val="20"/>
                </w:rPr>
                <w:t>30 мм</w:t>
              </w:r>
            </w:smartTag>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6</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Готування цементного розчину М100 вручн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3</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2,5</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7</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Улаштування покрівель рулонних з матеріалів, що</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наплавляються, із застосуванням </w:t>
            </w:r>
            <w:proofErr w:type="spellStart"/>
            <w:r w:rsidRPr="00BC0FBF">
              <w:rPr>
                <w:rFonts w:ascii="Arial" w:hAnsi="Arial" w:cs="Arial"/>
                <w:spacing w:val="-3"/>
                <w:sz w:val="20"/>
                <w:szCs w:val="20"/>
              </w:rPr>
              <w:t>газопламеневих</w:t>
            </w:r>
            <w:proofErr w:type="spellEnd"/>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пальників, в один шар</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45,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Улаштування покрівель рулонних з матеріалів, що</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наплавляються, із застосуванням </w:t>
            </w:r>
            <w:proofErr w:type="spellStart"/>
            <w:r w:rsidRPr="00BC0FBF">
              <w:rPr>
                <w:rFonts w:ascii="Arial" w:hAnsi="Arial" w:cs="Arial"/>
                <w:spacing w:val="-3"/>
                <w:sz w:val="20"/>
                <w:szCs w:val="20"/>
              </w:rPr>
              <w:t>газопламеневих</w:t>
            </w:r>
            <w:proofErr w:type="spellEnd"/>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пальників, додаткового шар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2</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82,8</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9</w:t>
            </w:r>
          </w:p>
        </w:tc>
        <w:tc>
          <w:tcPr>
            <w:tcW w:w="5655" w:type="dxa"/>
          </w:tcPr>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Улаштування примикань висотою </w:t>
            </w:r>
            <w:smartTag w:uri="urn:schemas-microsoft-com:office:smarttags" w:element="metricconverter">
              <w:smartTagPr>
                <w:attr w:name="ProductID" w:val="400 мм"/>
              </w:smartTagPr>
              <w:r w:rsidRPr="00BC0FBF">
                <w:rPr>
                  <w:rFonts w:ascii="Arial" w:hAnsi="Arial" w:cs="Arial"/>
                  <w:spacing w:val="-3"/>
                  <w:sz w:val="20"/>
                  <w:szCs w:val="20"/>
                </w:rPr>
                <w:t>400 мм</w:t>
              </w:r>
            </w:smartTag>
            <w:r w:rsidRPr="00BC0FBF">
              <w:rPr>
                <w:rFonts w:ascii="Arial" w:hAnsi="Arial" w:cs="Arial"/>
                <w:spacing w:val="-3"/>
                <w:sz w:val="20"/>
                <w:szCs w:val="20"/>
              </w:rPr>
              <w:t xml:space="preserve"> з рулонних</w:t>
            </w:r>
          </w:p>
          <w:p w:rsidR="00BC0FBF" w:rsidRPr="00BC0FBF" w:rsidRDefault="00BC0FBF" w:rsidP="00277FDA">
            <w:pPr>
              <w:keepLines/>
              <w:autoSpaceDE w:val="0"/>
              <w:autoSpaceDN w:val="0"/>
              <w:rPr>
                <w:rFonts w:ascii="Arial" w:hAnsi="Arial" w:cs="Arial"/>
                <w:spacing w:val="-3"/>
                <w:sz w:val="20"/>
                <w:szCs w:val="20"/>
              </w:rPr>
            </w:pPr>
            <w:r w:rsidRPr="00BC0FBF">
              <w:rPr>
                <w:rFonts w:ascii="Arial" w:hAnsi="Arial" w:cs="Arial"/>
                <w:spacing w:val="-3"/>
                <w:sz w:val="20"/>
                <w:szCs w:val="20"/>
              </w:rPr>
              <w:t xml:space="preserve">покрівельних матеріалів до цегляних стін і парапетів із застосуванням </w:t>
            </w:r>
            <w:proofErr w:type="spellStart"/>
            <w:r w:rsidRPr="00BC0FBF">
              <w:rPr>
                <w:rFonts w:ascii="Arial" w:hAnsi="Arial" w:cs="Arial"/>
                <w:spacing w:val="-3"/>
                <w:sz w:val="20"/>
                <w:szCs w:val="20"/>
              </w:rPr>
              <w:t>газопламеневих</w:t>
            </w:r>
            <w:proofErr w:type="spellEnd"/>
            <w:r w:rsidRPr="00BC0FBF">
              <w:rPr>
                <w:rFonts w:ascii="Arial" w:hAnsi="Arial" w:cs="Arial"/>
                <w:spacing w:val="-3"/>
                <w:sz w:val="20"/>
                <w:szCs w:val="20"/>
              </w:rPr>
              <w:t xml:space="preserve"> пальників, з</w:t>
            </w:r>
          </w:p>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улаштуванням фартуха з оцинкованої сталі</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6,6</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0</w:t>
            </w:r>
          </w:p>
        </w:tc>
        <w:tc>
          <w:tcPr>
            <w:tcW w:w="5655" w:type="dxa"/>
          </w:tcPr>
          <w:p w:rsidR="00BC0FBF" w:rsidRPr="00BC0FBF" w:rsidRDefault="00BC0FBF" w:rsidP="0015251F">
            <w:pPr>
              <w:keepLines/>
              <w:autoSpaceDE w:val="0"/>
              <w:autoSpaceDN w:val="0"/>
              <w:rPr>
                <w:rFonts w:ascii="Arial" w:hAnsi="Arial" w:cs="Arial"/>
                <w:sz w:val="20"/>
                <w:szCs w:val="20"/>
              </w:rPr>
            </w:pPr>
            <w:r w:rsidRPr="00BC0FBF">
              <w:rPr>
                <w:rFonts w:ascii="Arial" w:hAnsi="Arial" w:cs="Arial"/>
                <w:spacing w:val="-3"/>
                <w:sz w:val="20"/>
                <w:szCs w:val="20"/>
              </w:rPr>
              <w:t>З</w:t>
            </w:r>
            <w:r w:rsidR="0015251F">
              <w:rPr>
                <w:rFonts w:ascii="Arial" w:hAnsi="Arial" w:cs="Arial"/>
                <w:spacing w:val="-3"/>
                <w:sz w:val="20"/>
                <w:szCs w:val="20"/>
              </w:rPr>
              <w:t xml:space="preserve">аміна лійок водостічних труб </w:t>
            </w:r>
            <w:r w:rsidR="00D82B18" w:rsidRPr="00BC0FBF">
              <w:rPr>
                <w:rFonts w:ascii="Arial" w:hAnsi="Arial" w:cs="Arial"/>
                <w:spacing w:val="-3"/>
                <w:sz w:val="20"/>
                <w:szCs w:val="20"/>
              </w:rPr>
              <w:t xml:space="preserve">д. </w:t>
            </w:r>
            <w:r w:rsidR="00D82B18">
              <w:rPr>
                <w:rFonts w:ascii="Arial" w:hAnsi="Arial" w:cs="Arial"/>
                <w:spacing w:val="-3"/>
                <w:sz w:val="20"/>
                <w:szCs w:val="20"/>
              </w:rPr>
              <w:t>15</w:t>
            </w:r>
            <w:r w:rsidR="00D82B18" w:rsidRPr="00BC0FBF">
              <w:rPr>
                <w:rFonts w:ascii="Arial" w:hAnsi="Arial" w:cs="Arial"/>
                <w:spacing w:val="-3"/>
                <w:sz w:val="20"/>
                <w:szCs w:val="20"/>
              </w:rPr>
              <w:t>0</w:t>
            </w:r>
            <w:r w:rsidR="00D82B18">
              <w:rPr>
                <w:rFonts w:ascii="Arial" w:hAnsi="Arial" w:cs="Arial"/>
                <w:spacing w:val="-3"/>
                <w:sz w:val="20"/>
                <w:szCs w:val="20"/>
              </w:rPr>
              <w:t xml:space="preserve"> </w:t>
            </w:r>
          </w:p>
        </w:tc>
        <w:tc>
          <w:tcPr>
            <w:tcW w:w="1418" w:type="dxa"/>
          </w:tcPr>
          <w:p w:rsidR="00BC0FBF" w:rsidRPr="00BC0FBF" w:rsidRDefault="00BC0FBF" w:rsidP="00277FDA">
            <w:pPr>
              <w:keepLines/>
              <w:autoSpaceDE w:val="0"/>
              <w:autoSpaceDN w:val="0"/>
              <w:jc w:val="center"/>
              <w:rPr>
                <w:rFonts w:ascii="Arial" w:hAnsi="Arial" w:cs="Arial"/>
                <w:sz w:val="20"/>
                <w:szCs w:val="20"/>
              </w:rPr>
            </w:pPr>
            <w:proofErr w:type="spellStart"/>
            <w:r w:rsidRPr="00BC0FBF">
              <w:rPr>
                <w:rFonts w:ascii="Arial" w:hAnsi="Arial" w:cs="Arial"/>
                <w:spacing w:val="-3"/>
                <w:sz w:val="20"/>
                <w:szCs w:val="20"/>
              </w:rPr>
              <w:t>шт</w:t>
            </w:r>
            <w:proofErr w:type="spellEnd"/>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4</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1</w:t>
            </w:r>
          </w:p>
        </w:tc>
        <w:tc>
          <w:tcPr>
            <w:tcW w:w="5655" w:type="dxa"/>
          </w:tcPr>
          <w:p w:rsidR="00BC0FBF" w:rsidRPr="00BC0FBF" w:rsidRDefault="00BC0FBF" w:rsidP="00D82B18">
            <w:pPr>
              <w:keepLines/>
              <w:autoSpaceDE w:val="0"/>
              <w:autoSpaceDN w:val="0"/>
              <w:rPr>
                <w:rFonts w:ascii="Arial" w:hAnsi="Arial" w:cs="Arial"/>
                <w:sz w:val="20"/>
                <w:szCs w:val="20"/>
              </w:rPr>
            </w:pPr>
            <w:r w:rsidRPr="00BC0FBF">
              <w:rPr>
                <w:rFonts w:ascii="Arial" w:hAnsi="Arial" w:cs="Arial"/>
                <w:spacing w:val="-3"/>
                <w:sz w:val="20"/>
                <w:szCs w:val="20"/>
              </w:rPr>
              <w:t xml:space="preserve">Заміна колін водостічних труб д. </w:t>
            </w:r>
            <w:r w:rsidR="0015251F">
              <w:rPr>
                <w:rFonts w:ascii="Arial" w:hAnsi="Arial" w:cs="Arial"/>
                <w:spacing w:val="-3"/>
                <w:sz w:val="20"/>
                <w:szCs w:val="20"/>
              </w:rPr>
              <w:t>15</w:t>
            </w:r>
            <w:r w:rsidRPr="00BC0FBF">
              <w:rPr>
                <w:rFonts w:ascii="Arial" w:hAnsi="Arial" w:cs="Arial"/>
                <w:spacing w:val="-3"/>
                <w:sz w:val="20"/>
                <w:szCs w:val="20"/>
              </w:rPr>
              <w:t>0</w:t>
            </w:r>
            <w:r w:rsidR="0015251F">
              <w:rPr>
                <w:rFonts w:ascii="Arial" w:hAnsi="Arial" w:cs="Arial"/>
                <w:spacing w:val="-3"/>
                <w:sz w:val="20"/>
                <w:szCs w:val="20"/>
              </w:rPr>
              <w:t xml:space="preserve"> </w:t>
            </w:r>
          </w:p>
        </w:tc>
        <w:tc>
          <w:tcPr>
            <w:tcW w:w="1418" w:type="dxa"/>
          </w:tcPr>
          <w:p w:rsidR="00BC0FBF" w:rsidRPr="00BC0FBF" w:rsidRDefault="00BC0FBF" w:rsidP="00277FDA">
            <w:pPr>
              <w:keepLines/>
              <w:autoSpaceDE w:val="0"/>
              <w:autoSpaceDN w:val="0"/>
              <w:jc w:val="center"/>
              <w:rPr>
                <w:rFonts w:ascii="Arial" w:hAnsi="Arial" w:cs="Arial"/>
                <w:sz w:val="20"/>
                <w:szCs w:val="20"/>
              </w:rPr>
            </w:pPr>
            <w:proofErr w:type="spellStart"/>
            <w:r w:rsidRPr="00BC0FBF">
              <w:rPr>
                <w:rFonts w:ascii="Arial" w:hAnsi="Arial" w:cs="Arial"/>
                <w:spacing w:val="-3"/>
                <w:sz w:val="20"/>
                <w:szCs w:val="20"/>
              </w:rPr>
              <w:t>шт</w:t>
            </w:r>
            <w:proofErr w:type="spellEnd"/>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2</w:t>
            </w:r>
          </w:p>
        </w:tc>
        <w:tc>
          <w:tcPr>
            <w:tcW w:w="5655" w:type="dxa"/>
          </w:tcPr>
          <w:p w:rsidR="00BC0FBF" w:rsidRPr="00BC0FBF" w:rsidRDefault="00BC0FBF" w:rsidP="0015251F">
            <w:pPr>
              <w:keepLines/>
              <w:autoSpaceDE w:val="0"/>
              <w:autoSpaceDN w:val="0"/>
              <w:rPr>
                <w:rFonts w:ascii="Arial" w:hAnsi="Arial" w:cs="Arial"/>
                <w:sz w:val="20"/>
                <w:szCs w:val="20"/>
              </w:rPr>
            </w:pPr>
            <w:r w:rsidRPr="00BC0FBF">
              <w:rPr>
                <w:rFonts w:ascii="Arial" w:hAnsi="Arial" w:cs="Arial"/>
                <w:spacing w:val="-3"/>
                <w:sz w:val="20"/>
                <w:szCs w:val="20"/>
              </w:rPr>
              <w:t xml:space="preserve">Заміна прямих ланок водостічних труб д. </w:t>
            </w:r>
            <w:r w:rsidR="0015251F">
              <w:rPr>
                <w:rFonts w:ascii="Arial" w:hAnsi="Arial" w:cs="Arial"/>
                <w:spacing w:val="-3"/>
                <w:sz w:val="20"/>
                <w:szCs w:val="20"/>
              </w:rPr>
              <w:t>15</w:t>
            </w:r>
            <w:r w:rsidR="00D82B18">
              <w:rPr>
                <w:rFonts w:ascii="Arial" w:hAnsi="Arial" w:cs="Arial"/>
                <w:spacing w:val="-3"/>
                <w:sz w:val="20"/>
                <w:szCs w:val="20"/>
              </w:rPr>
              <w:t>0</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м</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3</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Навантаження сміття вручну</w:t>
            </w:r>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 xml:space="preserve"> т</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r>
      <w:tr w:rsidR="00BC0FBF" w:rsidRPr="00BC0FBF" w:rsidTr="00BC0FBF">
        <w:trPr>
          <w:jc w:val="center"/>
        </w:trPr>
        <w:tc>
          <w:tcPr>
            <w:tcW w:w="694"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14</w:t>
            </w:r>
          </w:p>
        </w:tc>
        <w:tc>
          <w:tcPr>
            <w:tcW w:w="5655" w:type="dxa"/>
          </w:tcPr>
          <w:p w:rsidR="00BC0FBF" w:rsidRPr="00BC0FBF" w:rsidRDefault="00BC0FBF" w:rsidP="00277FDA">
            <w:pPr>
              <w:keepLines/>
              <w:autoSpaceDE w:val="0"/>
              <w:autoSpaceDN w:val="0"/>
              <w:rPr>
                <w:rFonts w:ascii="Arial" w:hAnsi="Arial" w:cs="Arial"/>
                <w:sz w:val="20"/>
                <w:szCs w:val="20"/>
              </w:rPr>
            </w:pPr>
            <w:r w:rsidRPr="00BC0FBF">
              <w:rPr>
                <w:rFonts w:ascii="Arial" w:hAnsi="Arial" w:cs="Arial"/>
                <w:spacing w:val="-3"/>
                <w:sz w:val="20"/>
                <w:szCs w:val="20"/>
              </w:rPr>
              <w:t xml:space="preserve">Перевезення сміття до </w:t>
            </w:r>
            <w:smartTag w:uri="urn:schemas-microsoft-com:office:smarttags" w:element="metricconverter">
              <w:smartTagPr>
                <w:attr w:name="ProductID" w:val="10 км"/>
              </w:smartTagPr>
              <w:r w:rsidRPr="00BC0FBF">
                <w:rPr>
                  <w:rFonts w:ascii="Arial" w:hAnsi="Arial" w:cs="Arial"/>
                  <w:spacing w:val="-3"/>
                  <w:sz w:val="20"/>
                  <w:szCs w:val="20"/>
                </w:rPr>
                <w:t>10 км</w:t>
              </w:r>
            </w:smartTag>
          </w:p>
        </w:tc>
        <w:tc>
          <w:tcPr>
            <w:tcW w:w="1418"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т</w:t>
            </w:r>
          </w:p>
        </w:tc>
        <w:tc>
          <w:tcPr>
            <w:tcW w:w="1701" w:type="dxa"/>
          </w:tcPr>
          <w:p w:rsidR="00BC0FBF" w:rsidRPr="00BC0FBF" w:rsidRDefault="00BC0FBF" w:rsidP="00277FDA">
            <w:pPr>
              <w:keepLines/>
              <w:autoSpaceDE w:val="0"/>
              <w:autoSpaceDN w:val="0"/>
              <w:jc w:val="center"/>
              <w:rPr>
                <w:rFonts w:ascii="Arial" w:hAnsi="Arial" w:cs="Arial"/>
                <w:sz w:val="20"/>
                <w:szCs w:val="20"/>
              </w:rPr>
            </w:pPr>
            <w:r w:rsidRPr="00BC0FBF">
              <w:rPr>
                <w:rFonts w:ascii="Arial" w:hAnsi="Arial" w:cs="Arial"/>
                <w:spacing w:val="-3"/>
                <w:sz w:val="20"/>
                <w:szCs w:val="20"/>
              </w:rPr>
              <w:t>5</w:t>
            </w:r>
          </w:p>
        </w:tc>
      </w:tr>
    </w:tbl>
    <w:p w:rsidR="00C458F3" w:rsidRDefault="00C458F3" w:rsidP="00BC0FBF">
      <w:pPr>
        <w:pStyle w:val="af8"/>
        <w:ind w:left="0" w:firstLine="567"/>
        <w:jc w:val="both"/>
        <w:rPr>
          <w:b/>
          <w:i/>
        </w:rPr>
      </w:pPr>
    </w:p>
    <w:p w:rsidR="00BC0FBF" w:rsidRDefault="00BC0FBF" w:rsidP="00BC0FBF">
      <w:pPr>
        <w:pStyle w:val="af8"/>
        <w:ind w:left="0" w:firstLine="567"/>
        <w:jc w:val="both"/>
      </w:pPr>
      <w:r w:rsidRPr="00B116F7">
        <w:rPr>
          <w:b/>
          <w:i/>
        </w:rPr>
        <w:t>Гарантійний термін експлуатації</w:t>
      </w:r>
      <w:r w:rsidRPr="00B116F7">
        <w:rPr>
          <w:b/>
        </w:rPr>
        <w:t xml:space="preserve"> </w:t>
      </w:r>
      <w:r w:rsidRPr="00B116F7">
        <w:t xml:space="preserve">зданого об’єкта складає </w:t>
      </w:r>
      <w:r w:rsidR="0037008D" w:rsidRPr="00B116F7">
        <w:rPr>
          <w:b/>
          <w:i/>
        </w:rPr>
        <w:t>3</w:t>
      </w:r>
      <w:r w:rsidRPr="00B116F7">
        <w:rPr>
          <w:b/>
          <w:i/>
          <w:color w:val="FF0000"/>
        </w:rPr>
        <w:t xml:space="preserve"> </w:t>
      </w:r>
      <w:r w:rsidRPr="00B116F7">
        <w:rPr>
          <w:b/>
          <w:i/>
        </w:rPr>
        <w:t>рок</w:t>
      </w:r>
      <w:r w:rsidR="0037008D" w:rsidRPr="00B116F7">
        <w:rPr>
          <w:b/>
          <w:i/>
        </w:rPr>
        <w:t>и</w:t>
      </w:r>
      <w:r w:rsidRPr="00B116F7">
        <w:t xml:space="preserve">, протягом яких </w:t>
      </w:r>
      <w:r w:rsidR="00B25FC9" w:rsidRPr="00B116F7">
        <w:t>Виконавець</w:t>
      </w:r>
      <w:r w:rsidRPr="00B116F7">
        <w:t xml:space="preserve"> за власні кошти усуває недоліки, які виникають внаслідок експлуатації об’єкта протягом терміну гарантії.</w:t>
      </w:r>
    </w:p>
    <w:p w:rsidR="00C458F3" w:rsidRPr="00B116F7" w:rsidRDefault="00C458F3" w:rsidP="00BC0FBF">
      <w:pPr>
        <w:pStyle w:val="af8"/>
        <w:ind w:left="0" w:firstLine="567"/>
        <w:jc w:val="both"/>
      </w:pPr>
    </w:p>
    <w:p w:rsidR="006E35AA" w:rsidRDefault="006E35AA" w:rsidP="00BC0FBF">
      <w:pPr>
        <w:pStyle w:val="af8"/>
        <w:ind w:left="0" w:firstLine="567"/>
        <w:jc w:val="both"/>
      </w:pPr>
      <w:r w:rsidRPr="00B116F7">
        <w:lastRenderedPageBreak/>
        <w:t>Замовник надає можливість учаснику здійснити попередній огляд об</w:t>
      </w:r>
      <w:r w:rsidRPr="00B116F7">
        <w:rPr>
          <w:lang w:val="en-US"/>
        </w:rPr>
        <w:t>’</w:t>
      </w:r>
      <w:proofErr w:type="spellStart"/>
      <w:r w:rsidRPr="00B116F7">
        <w:t>єкту</w:t>
      </w:r>
      <w:proofErr w:type="spellEnd"/>
      <w:r w:rsidRPr="00B116F7">
        <w:t>.</w:t>
      </w:r>
    </w:p>
    <w:p w:rsidR="00BB414E" w:rsidRPr="00B116F7" w:rsidRDefault="00BB414E" w:rsidP="00BC0FBF">
      <w:pPr>
        <w:pStyle w:val="af8"/>
        <w:ind w:left="0" w:firstLine="567"/>
        <w:jc w:val="both"/>
      </w:pPr>
      <w:r>
        <w:t>Контактний телефон відповідальної посадової особи Замовника</w:t>
      </w:r>
      <w:r w:rsidR="00F93193">
        <w:t xml:space="preserve"> </w:t>
      </w:r>
      <w:r w:rsidR="00F93193" w:rsidRPr="00F93193">
        <w:rPr>
          <w:rFonts w:eastAsia="Times New Roman"/>
        </w:rPr>
        <w:t>з</w:t>
      </w:r>
      <w:r w:rsidR="00F93193" w:rsidRPr="00F93193">
        <w:rPr>
          <w:rFonts w:eastAsia="Times New Roman"/>
        </w:rPr>
        <w:t xml:space="preserve"> питань технічної специфікації</w:t>
      </w:r>
      <w:r w:rsidRPr="00F93193">
        <w:t xml:space="preserve">: </w:t>
      </w:r>
      <w:proofErr w:type="spellStart"/>
      <w:r w:rsidRPr="00F93193">
        <w:t>Резніченко</w:t>
      </w:r>
      <w:proofErr w:type="spellEnd"/>
      <w:r w:rsidRPr="00F93193">
        <w:t xml:space="preserve"> Олег Іванович  +38 (0462</w:t>
      </w:r>
      <w:r w:rsidRPr="00785475">
        <w:t>) 67-</w:t>
      </w:r>
      <w:r>
        <w:t>72</w:t>
      </w:r>
      <w:r w:rsidRPr="00785475">
        <w:t>-</w:t>
      </w:r>
      <w:r>
        <w:t>7</w:t>
      </w:r>
      <w:r w:rsidRPr="00785475">
        <w:t>6</w:t>
      </w:r>
    </w:p>
    <w:p w:rsidR="00832542" w:rsidRPr="00B116F7" w:rsidRDefault="006B6BF9" w:rsidP="00832542">
      <w:pPr>
        <w:tabs>
          <w:tab w:val="left" w:pos="567"/>
        </w:tabs>
        <w:ind w:firstLine="567"/>
        <w:jc w:val="both"/>
        <w:rPr>
          <w:position w:val="6"/>
          <w:lang w:eastAsia="ru-RU"/>
        </w:rPr>
      </w:pPr>
      <w:r w:rsidRPr="00B116F7">
        <w:rPr>
          <w:position w:val="6"/>
          <w:lang w:eastAsia="ru-RU"/>
        </w:rPr>
        <w:t xml:space="preserve">Виходячи з переліку робіт згідно таблиці 1 цього Додатку, </w:t>
      </w:r>
      <w:r w:rsidR="00BC0FBF" w:rsidRPr="00B116F7">
        <w:rPr>
          <w:position w:val="6"/>
          <w:lang w:eastAsia="ru-RU"/>
        </w:rPr>
        <w:t>Учасник повинен мати дозвіл на право здійснення відпов</w:t>
      </w:r>
      <w:r w:rsidR="0015251F" w:rsidRPr="00B116F7">
        <w:rPr>
          <w:position w:val="6"/>
          <w:lang w:eastAsia="ru-RU"/>
        </w:rPr>
        <w:t>ідних робіт</w:t>
      </w:r>
      <w:r w:rsidRPr="00B116F7">
        <w:rPr>
          <w:position w:val="6"/>
          <w:lang w:eastAsia="ru-RU"/>
        </w:rPr>
        <w:t>, а саме мати чинний дозв</w:t>
      </w:r>
      <w:r w:rsidR="0075350D" w:rsidRPr="00B116F7">
        <w:rPr>
          <w:position w:val="6"/>
          <w:lang w:eastAsia="ru-RU"/>
        </w:rPr>
        <w:t>і</w:t>
      </w:r>
      <w:r w:rsidRPr="00B116F7">
        <w:rPr>
          <w:position w:val="6"/>
          <w:lang w:eastAsia="ru-RU"/>
        </w:rPr>
        <w:t>л</w:t>
      </w:r>
      <w:r w:rsidR="00B25FC9" w:rsidRPr="00B116F7">
        <w:rPr>
          <w:position w:val="6"/>
          <w:lang w:eastAsia="ru-RU"/>
        </w:rPr>
        <w:t xml:space="preserve"> </w:t>
      </w:r>
      <w:proofErr w:type="spellStart"/>
      <w:r w:rsidR="00B25FC9" w:rsidRPr="00B116F7">
        <w:rPr>
          <w:position w:val="6"/>
          <w:lang w:eastAsia="ru-RU"/>
        </w:rPr>
        <w:t>Держпраці</w:t>
      </w:r>
      <w:proofErr w:type="spellEnd"/>
      <w:r w:rsidR="00B25FC9" w:rsidRPr="00B116F7">
        <w:rPr>
          <w:position w:val="6"/>
          <w:lang w:eastAsia="ru-RU"/>
        </w:rPr>
        <w:t xml:space="preserve"> або </w:t>
      </w:r>
      <w:r w:rsidRPr="00B116F7">
        <w:rPr>
          <w:position w:val="6"/>
          <w:lang w:eastAsia="ru-RU"/>
        </w:rPr>
        <w:t>декларацію з переліком робіт підвищеної небезпеки</w:t>
      </w:r>
      <w:r w:rsidR="00B25FC9" w:rsidRPr="00B116F7">
        <w:rPr>
          <w:position w:val="6"/>
          <w:lang w:eastAsia="ru-RU"/>
        </w:rPr>
        <w:t xml:space="preserve"> </w:t>
      </w:r>
      <w:r w:rsidR="00B06711" w:rsidRPr="00B116F7">
        <w:rPr>
          <w:position w:val="6"/>
          <w:lang w:eastAsia="ru-RU"/>
        </w:rPr>
        <w:t>(</w:t>
      </w:r>
      <w:r w:rsidR="0039749E">
        <w:rPr>
          <w:position w:val="6"/>
          <w:lang w:eastAsia="ru-RU"/>
        </w:rPr>
        <w:t>інформація про</w:t>
      </w:r>
      <w:r w:rsidR="00B06711" w:rsidRPr="00B116F7">
        <w:rPr>
          <w:position w:val="6"/>
          <w:lang w:eastAsia="ru-RU"/>
        </w:rPr>
        <w:t xml:space="preserve"> чинн</w:t>
      </w:r>
      <w:r w:rsidR="0039749E">
        <w:rPr>
          <w:position w:val="6"/>
          <w:lang w:eastAsia="ru-RU"/>
        </w:rPr>
        <w:t>ий</w:t>
      </w:r>
      <w:r w:rsidR="00B06711" w:rsidRPr="00B116F7">
        <w:rPr>
          <w:position w:val="6"/>
          <w:lang w:eastAsia="ru-RU"/>
        </w:rPr>
        <w:t xml:space="preserve"> дозв</w:t>
      </w:r>
      <w:r w:rsidR="0039749E">
        <w:rPr>
          <w:position w:val="6"/>
          <w:lang w:eastAsia="ru-RU"/>
        </w:rPr>
        <w:t>іл</w:t>
      </w:r>
      <w:r w:rsidR="00B06711" w:rsidRPr="00B116F7">
        <w:rPr>
          <w:position w:val="6"/>
          <w:lang w:eastAsia="ru-RU"/>
        </w:rPr>
        <w:t>/деклараці</w:t>
      </w:r>
      <w:r w:rsidR="0039749E">
        <w:rPr>
          <w:position w:val="6"/>
          <w:lang w:eastAsia="ru-RU"/>
        </w:rPr>
        <w:t>ю</w:t>
      </w:r>
      <w:r w:rsidR="00B06711" w:rsidRPr="00B116F7">
        <w:rPr>
          <w:position w:val="6"/>
          <w:lang w:eastAsia="ru-RU"/>
        </w:rPr>
        <w:t xml:space="preserve"> надається у складі тендерній пропозиції відповідно вимог п.2 Таблиці 2 Додатку 2 до тендерної документації).</w:t>
      </w:r>
      <w:r w:rsidR="00832542" w:rsidRPr="00B116F7">
        <w:rPr>
          <w:position w:val="6"/>
          <w:lang w:eastAsia="ru-RU"/>
        </w:rPr>
        <w:t xml:space="preserve"> Послуги виконуються з дотриманням вимог НПАОП 0.00-1.15-07 «Правила охорони праці під час виконання робіт на висоті».</w:t>
      </w:r>
    </w:p>
    <w:p w:rsidR="00DE153E" w:rsidRPr="00B116F7" w:rsidRDefault="00BC0FBF" w:rsidP="00BC0FBF">
      <w:pPr>
        <w:ind w:firstLine="567"/>
        <w:jc w:val="both"/>
        <w:rPr>
          <w:position w:val="6"/>
          <w:lang w:eastAsia="ru-RU"/>
        </w:rPr>
      </w:pPr>
      <w:r w:rsidRPr="00B116F7">
        <w:rPr>
          <w:position w:val="6"/>
          <w:lang w:eastAsia="ru-RU"/>
        </w:rPr>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r w:rsidR="00DE153E" w:rsidRPr="00B116F7">
        <w:rPr>
          <w:position w:val="6"/>
          <w:lang w:eastAsia="ru-RU"/>
        </w:rPr>
        <w:t xml:space="preserve"> </w:t>
      </w:r>
    </w:p>
    <w:p w:rsidR="001700B1" w:rsidRPr="00B116F7" w:rsidRDefault="00BC0FBF" w:rsidP="001700B1">
      <w:pPr>
        <w:ind w:firstLine="567"/>
        <w:jc w:val="both"/>
        <w:rPr>
          <w:position w:val="6"/>
          <w:lang w:eastAsia="ru-RU"/>
        </w:rPr>
      </w:pPr>
      <w:r w:rsidRPr="00B116F7">
        <w:rPr>
          <w:position w:val="6"/>
          <w:lang w:eastAsia="ru-RU"/>
        </w:rPr>
        <w:t>Використовувані матеріали і обладнання повинні відповідати кошторисній документації, державним стандартам і технічним умовам.</w:t>
      </w:r>
      <w:r w:rsidR="00B25FC9" w:rsidRPr="00B116F7">
        <w:rPr>
          <w:position w:val="6"/>
          <w:lang w:eastAsia="ru-RU"/>
        </w:rPr>
        <w:t xml:space="preserve"> </w:t>
      </w:r>
    </w:p>
    <w:p w:rsidR="00B25FC9" w:rsidRPr="00B116F7" w:rsidRDefault="001700B1" w:rsidP="00B25FC9">
      <w:pPr>
        <w:ind w:firstLine="567"/>
        <w:jc w:val="both"/>
        <w:rPr>
          <w:position w:val="6"/>
          <w:lang w:eastAsia="ru-RU"/>
        </w:rPr>
      </w:pPr>
      <w:r w:rsidRPr="00B116F7">
        <w:rPr>
          <w:position w:val="6"/>
          <w:lang w:eastAsia="ru-RU"/>
        </w:rPr>
        <w:t xml:space="preserve">Якщо технічна специфікація до цієї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то необхідно читати, як вираз «або еквівалент». </w:t>
      </w:r>
      <w:r w:rsidR="00B25FC9" w:rsidRPr="00B116F7">
        <w:rPr>
          <w:position w:val="6"/>
          <w:lang w:eastAsia="ru-RU"/>
        </w:rPr>
        <w:t xml:space="preserve">У разі заміни обладнання, устаткування, матеріалів, інвентаря тощо на еквівалент, Замовник може запросити документи, які підтверджують відповідність запропонованого обладнання, устаткування, матеріалів, інвентаря  </w:t>
      </w:r>
      <w:r w:rsidRPr="00B116F7">
        <w:rPr>
          <w:position w:val="6"/>
          <w:lang w:eastAsia="ru-RU"/>
        </w:rPr>
        <w:t xml:space="preserve">тощо </w:t>
      </w:r>
      <w:r w:rsidR="00B25FC9" w:rsidRPr="00B116F7">
        <w:rPr>
          <w:position w:val="6"/>
          <w:lang w:eastAsia="ru-RU"/>
        </w:rPr>
        <w:t xml:space="preserve">технічним характеристикам, які визначені у </w:t>
      </w:r>
      <w:r w:rsidRPr="00B116F7">
        <w:rPr>
          <w:position w:val="6"/>
          <w:lang w:eastAsia="ru-RU"/>
        </w:rPr>
        <w:t xml:space="preserve">кошторисній </w:t>
      </w:r>
      <w:r w:rsidR="00B25FC9" w:rsidRPr="00B116F7">
        <w:rPr>
          <w:position w:val="6"/>
          <w:lang w:eastAsia="ru-RU"/>
        </w:rPr>
        <w:t xml:space="preserve">документації </w:t>
      </w:r>
      <w:r w:rsidRPr="00B116F7">
        <w:rPr>
          <w:position w:val="6"/>
          <w:lang w:eastAsia="ru-RU"/>
        </w:rPr>
        <w:t xml:space="preserve">згідно </w:t>
      </w:r>
      <w:r w:rsidR="00B25FC9" w:rsidRPr="00B116F7">
        <w:rPr>
          <w:position w:val="6"/>
          <w:lang w:eastAsia="ru-RU"/>
        </w:rPr>
        <w:t>технічних</w:t>
      </w:r>
      <w:r w:rsidRPr="00B116F7">
        <w:rPr>
          <w:position w:val="6"/>
          <w:lang w:eastAsia="ru-RU"/>
        </w:rPr>
        <w:t>, якісних характеристик предмета закупівлі.</w:t>
      </w:r>
    </w:p>
    <w:p w:rsidR="0080697D" w:rsidRPr="00B116F7" w:rsidRDefault="0080697D" w:rsidP="001700B1">
      <w:pPr>
        <w:ind w:firstLine="426"/>
        <w:jc w:val="both"/>
      </w:pPr>
      <w:r w:rsidRPr="00B116F7">
        <w:t xml:space="preserve">Технічні, якісні характеристики </w:t>
      </w:r>
      <w:r w:rsidR="006B6BF9" w:rsidRPr="00B116F7">
        <w:t>предмету</w:t>
      </w:r>
      <w:r w:rsidRPr="00B116F7">
        <w:t xml:space="preserve">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rsidR="00B14B92" w:rsidRPr="00B116F7" w:rsidRDefault="00B14B92" w:rsidP="00B14B92">
      <w:pPr>
        <w:shd w:val="clear" w:color="auto" w:fill="FFFFFF"/>
        <w:ind w:firstLine="460"/>
        <w:jc w:val="both"/>
        <w:rPr>
          <w:rFonts w:eastAsia="Times New Roman"/>
        </w:rPr>
      </w:pPr>
      <w:r w:rsidRPr="00FB4DD2">
        <w:rPr>
          <w:rFonts w:eastAsia="Times New Roman"/>
        </w:rPr>
        <w:t>Фактом подання тендерної пропозиції учасник підтверджує відповідність своєї пропозиції</w:t>
      </w:r>
      <w:r w:rsidR="001700B1" w:rsidRPr="00FB4DD2">
        <w:rPr>
          <w:rFonts w:eastAsia="Times New Roman"/>
        </w:rPr>
        <w:t xml:space="preserve"> технічним, якісним, кількісним та</w:t>
      </w:r>
      <w:r w:rsidRPr="00FB4DD2">
        <w:rPr>
          <w:rFonts w:eastAsia="Times New Roman"/>
        </w:rPr>
        <w:t xml:space="preserve">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DE153E" w:rsidRPr="00B116F7" w:rsidRDefault="00DE153E" w:rsidP="00DE153E">
      <w:pPr>
        <w:ind w:firstLine="567"/>
        <w:jc w:val="both"/>
        <w:rPr>
          <w:position w:val="6"/>
          <w:lang w:eastAsia="ru-RU"/>
        </w:rPr>
      </w:pPr>
      <w:r w:rsidRPr="00B116F7">
        <w:rPr>
          <w:position w:val="6"/>
          <w:lang w:eastAsia="ru-RU"/>
        </w:rPr>
        <w:t>Замовник не вимагає від учасників документального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rsidR="00446383" w:rsidRPr="00B116F7" w:rsidRDefault="00A43967" w:rsidP="00BC0FBF">
      <w:pPr>
        <w:pStyle w:val="af8"/>
        <w:ind w:left="0" w:firstLine="567"/>
        <w:jc w:val="both"/>
        <w:rPr>
          <w:b/>
        </w:rPr>
      </w:pPr>
      <w:r w:rsidRPr="00B116F7">
        <w:rPr>
          <w:b/>
        </w:rPr>
        <w:t>Вимоги щодо кошторисної частини тендерної пропозиції.</w:t>
      </w:r>
    </w:p>
    <w:p w:rsidR="003B6075" w:rsidRPr="00B116F7" w:rsidRDefault="00764EBD" w:rsidP="00BC0FBF">
      <w:pPr>
        <w:pStyle w:val="af8"/>
        <w:ind w:left="0" w:firstLine="567"/>
        <w:jc w:val="both"/>
      </w:pPr>
      <w:r w:rsidRPr="00B116F7">
        <w:t>Ц</w:t>
      </w:r>
      <w:r w:rsidR="00712580" w:rsidRPr="00B116F7">
        <w:t xml:space="preserve">іна </w:t>
      </w:r>
      <w:r w:rsidR="0075350D" w:rsidRPr="00B116F7">
        <w:t xml:space="preserve">тендерної </w:t>
      </w:r>
      <w:r w:rsidR="00712580" w:rsidRPr="00B116F7">
        <w:t>пропозиції</w:t>
      </w:r>
      <w:r w:rsidR="00FB4DD2">
        <w:rPr>
          <w:lang w:val="en-US"/>
        </w:rPr>
        <w:t xml:space="preserve"> -</w:t>
      </w:r>
      <w:r w:rsidR="00712580" w:rsidRPr="00B116F7">
        <w:t xml:space="preserve"> </w:t>
      </w:r>
      <w:r w:rsidRPr="00B116F7">
        <w:t>договірна ціна</w:t>
      </w:r>
      <w:r w:rsidR="00FB4DD2">
        <w:rPr>
          <w:lang w:val="en-US"/>
        </w:rPr>
        <w:t xml:space="preserve"> -</w:t>
      </w:r>
      <w:r w:rsidR="00F22640" w:rsidRPr="00B116F7">
        <w:rPr>
          <w:lang w:val="en-US"/>
        </w:rPr>
        <w:t xml:space="preserve"> </w:t>
      </w:r>
      <w:r w:rsidR="00F22640" w:rsidRPr="00B116F7">
        <w:t xml:space="preserve">повинна відповідати кошторисній документації і </w:t>
      </w:r>
      <w:r w:rsidR="003B6075" w:rsidRPr="00B116F7">
        <w:t>розрахову</w:t>
      </w:r>
      <w:r w:rsidR="00F22640" w:rsidRPr="00B116F7">
        <w:t>вати</w:t>
      </w:r>
      <w:r w:rsidR="003B6075" w:rsidRPr="00B116F7">
        <w:t xml:space="preserve">ся </w:t>
      </w:r>
      <w:r w:rsidR="00BC0FBF" w:rsidRPr="00B116F7">
        <w:t xml:space="preserve"> відповідно до </w:t>
      </w:r>
      <w:r w:rsidR="006E35AA" w:rsidRPr="00B116F7">
        <w:rPr>
          <w:bCs/>
          <w:kern w:val="36"/>
        </w:rPr>
        <w:t xml:space="preserve">Кошторисних норм України </w:t>
      </w:r>
      <w:r w:rsidR="006E35AA" w:rsidRPr="00B116F7">
        <w:t>«</w:t>
      </w:r>
      <w:r w:rsidR="006E35AA" w:rsidRPr="00B116F7">
        <w:rPr>
          <w:rStyle w:val="markedcontent"/>
        </w:rPr>
        <w:t>Настанова з визначення вартості будівництва»</w:t>
      </w:r>
      <w:r w:rsidR="006E35AA" w:rsidRPr="00B116F7">
        <w:t>, затверджених Наказом Міністерства розвитку громад та територій України від 01.11.2021 №281</w:t>
      </w:r>
      <w:r w:rsidR="003B6075" w:rsidRPr="00B116F7">
        <w:t xml:space="preserve"> (зі змінами)</w:t>
      </w:r>
      <w:r w:rsidR="00BC0FBF" w:rsidRPr="00B116F7">
        <w:t xml:space="preserve"> </w:t>
      </w:r>
      <w:r w:rsidR="003B6075" w:rsidRPr="00B116F7">
        <w:t>з</w:t>
      </w:r>
      <w:r w:rsidR="00BC0FBF" w:rsidRPr="00B116F7">
        <w:t xml:space="preserve"> </w:t>
      </w:r>
      <w:r w:rsidR="003B6075" w:rsidRPr="00B116F7">
        <w:t xml:space="preserve">урахуванням </w:t>
      </w:r>
      <w:r w:rsidR="00BC0FBF" w:rsidRPr="00B116F7">
        <w:t>технічних вимог замовника</w:t>
      </w:r>
      <w:r w:rsidR="003B6075" w:rsidRPr="00B116F7">
        <w:t>,</w:t>
      </w:r>
      <w:r w:rsidR="00BC0FBF" w:rsidRPr="00B116F7">
        <w:t xml:space="preserve"> нормативної потреби в трудових та матеріально-технічних ресурсах, якісних та технічних характеристик матеріальних ресурсів і поточних цін на них.</w:t>
      </w:r>
    </w:p>
    <w:p w:rsidR="00BC0FBF" w:rsidRPr="00B116F7" w:rsidRDefault="00265BFF" w:rsidP="00BC0FBF">
      <w:pPr>
        <w:pStyle w:val="af8"/>
        <w:ind w:left="0" w:firstLine="567"/>
        <w:jc w:val="both"/>
      </w:pPr>
      <w:r w:rsidRPr="00B116F7">
        <w:t xml:space="preserve">У складі тендерної пропозиції учасник надає </w:t>
      </w:r>
      <w:r w:rsidR="00BC0FBF" w:rsidRPr="00B116F7">
        <w:t>кошторисну документацію (розроблену в програмному комплексі АВК-5</w:t>
      </w:r>
      <w:r w:rsidRPr="00B116F7">
        <w:t xml:space="preserve"> </w:t>
      </w:r>
      <w:r w:rsidR="00F93193">
        <w:t xml:space="preserve">(версія, актуальна на дату подання пропозиції) </w:t>
      </w:r>
      <w:r w:rsidRPr="00B116F7">
        <w:t>або сумісному з ним)</w:t>
      </w:r>
      <w:r w:rsidR="00BC0FBF" w:rsidRPr="00B116F7">
        <w:t xml:space="preserve"> у складі :</w:t>
      </w:r>
    </w:p>
    <w:p w:rsidR="00764EBD" w:rsidRPr="00B116F7" w:rsidRDefault="00764EBD" w:rsidP="00764EBD">
      <w:pPr>
        <w:pStyle w:val="af8"/>
        <w:numPr>
          <w:ilvl w:val="0"/>
          <w:numId w:val="64"/>
        </w:numPr>
        <w:jc w:val="both"/>
      </w:pPr>
      <w:r w:rsidRPr="00B116F7">
        <w:t>договірна ціна;</w:t>
      </w:r>
    </w:p>
    <w:p w:rsidR="00BC0FBF" w:rsidRPr="00B116F7" w:rsidRDefault="00BC0FBF" w:rsidP="00BC0FBF">
      <w:pPr>
        <w:pStyle w:val="af8"/>
        <w:numPr>
          <w:ilvl w:val="0"/>
          <w:numId w:val="64"/>
        </w:numPr>
        <w:jc w:val="both"/>
      </w:pPr>
      <w:r w:rsidRPr="00B116F7">
        <w:t>зведений кошторисний розрахунок вартості об</w:t>
      </w:r>
      <w:r w:rsidRPr="00B116F7">
        <w:rPr>
          <w:lang w:val="ru-RU"/>
        </w:rPr>
        <w:t>’</w:t>
      </w:r>
      <w:proofErr w:type="spellStart"/>
      <w:r w:rsidRPr="00B116F7">
        <w:t>єкта</w:t>
      </w:r>
      <w:proofErr w:type="spellEnd"/>
      <w:r w:rsidRPr="00B116F7">
        <w:t xml:space="preserve"> будівництва;</w:t>
      </w:r>
    </w:p>
    <w:p w:rsidR="00BC0FBF" w:rsidRPr="00B116F7" w:rsidRDefault="00BC0FBF" w:rsidP="00BC0FBF">
      <w:pPr>
        <w:pStyle w:val="af8"/>
        <w:numPr>
          <w:ilvl w:val="0"/>
          <w:numId w:val="64"/>
        </w:numPr>
        <w:jc w:val="both"/>
      </w:pPr>
      <w:r w:rsidRPr="00B116F7">
        <w:t>локальний кошторис на будівельні роботи;</w:t>
      </w:r>
    </w:p>
    <w:p w:rsidR="00BC0FBF" w:rsidRPr="00B116F7" w:rsidRDefault="00BC0FBF" w:rsidP="00BC0FBF">
      <w:pPr>
        <w:pStyle w:val="af8"/>
        <w:numPr>
          <w:ilvl w:val="0"/>
          <w:numId w:val="64"/>
        </w:numPr>
        <w:jc w:val="both"/>
      </w:pPr>
      <w:r w:rsidRPr="00B116F7">
        <w:t>підсумкова відомість ресурсів;</w:t>
      </w:r>
    </w:p>
    <w:p w:rsidR="00CB55E8" w:rsidRPr="00CB55E8" w:rsidRDefault="0015251F" w:rsidP="00CB55E8">
      <w:pPr>
        <w:pStyle w:val="af8"/>
        <w:numPr>
          <w:ilvl w:val="0"/>
          <w:numId w:val="64"/>
        </w:numPr>
        <w:jc w:val="both"/>
        <w:rPr>
          <w:position w:val="6"/>
          <w:lang w:eastAsia="ru-RU"/>
        </w:rPr>
      </w:pPr>
      <w:r w:rsidRPr="00B116F7">
        <w:t>розра</w:t>
      </w:r>
      <w:r w:rsidR="00251AB3" w:rsidRPr="00B116F7">
        <w:t>хунок загальновиробничих витрат.</w:t>
      </w:r>
    </w:p>
    <w:p w:rsidR="0007175F" w:rsidRPr="00B116F7" w:rsidRDefault="0007175F" w:rsidP="00543D27">
      <w:pPr>
        <w:ind w:firstLine="567"/>
        <w:jc w:val="both"/>
      </w:pPr>
      <w:r w:rsidRPr="00B116F7">
        <w:t xml:space="preserve">До вартості послуг включається: всі витрати виконавця </w:t>
      </w:r>
      <w:proofErr w:type="spellStart"/>
      <w:r w:rsidRPr="00B116F7">
        <w:t>пов</w:t>
      </w:r>
      <w:proofErr w:type="spellEnd"/>
      <w:r w:rsidRPr="00B116F7">
        <w:rPr>
          <w:lang w:val="en-US"/>
        </w:rPr>
        <w:t>’</w:t>
      </w:r>
      <w:proofErr w:type="spellStart"/>
      <w:r w:rsidRPr="00B116F7">
        <w:t>язані</w:t>
      </w:r>
      <w:proofErr w:type="spellEnd"/>
      <w:r w:rsidRPr="00B116F7">
        <w:t xml:space="preserve"> з наданням послуг, в тому числі: вартість обладнання і матеріалів для їх надання, транспортні </w:t>
      </w:r>
      <w:r w:rsidR="003E296D" w:rsidRPr="00B116F7">
        <w:rPr>
          <w:rFonts w:eastAsia="Calibri"/>
          <w:bCs/>
          <w:lang w:eastAsia="en-US"/>
        </w:rPr>
        <w:t>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r w:rsidR="003E296D" w:rsidRPr="00B116F7">
        <w:t>.</w:t>
      </w:r>
    </w:p>
    <w:p w:rsidR="00290F86" w:rsidRPr="00B116F7" w:rsidRDefault="00290F86" w:rsidP="00290F86">
      <w:pPr>
        <w:ind w:firstLine="567"/>
        <w:jc w:val="both"/>
      </w:pPr>
      <w:r w:rsidRPr="00B116F7">
        <w:lastRenderedPageBreak/>
        <w:t xml:space="preserve">Замовником </w:t>
      </w:r>
      <w:r w:rsidR="008D4832">
        <w:t>перевіряє кошторисну</w:t>
      </w:r>
      <w:r w:rsidRPr="00B116F7">
        <w:t xml:space="preserve"> документаці</w:t>
      </w:r>
      <w:r w:rsidR="008D4832">
        <w:t>ю</w:t>
      </w:r>
      <w:r w:rsidRPr="00B116F7">
        <w:t xml:space="preserve"> </w:t>
      </w:r>
      <w:r w:rsidR="00FB4DD2">
        <w:t>у</w:t>
      </w:r>
      <w:r w:rsidRPr="00B116F7">
        <w:t>часника на дотримання правильності застосування ресурсних елементних кошторисних норм</w:t>
      </w:r>
      <w:r w:rsidR="00C14FA1">
        <w:t xml:space="preserve"> (РЕКН) </w:t>
      </w:r>
      <w:r w:rsidRPr="00B116F7">
        <w:t>при визначен</w:t>
      </w:r>
      <w:r w:rsidR="00FB4DD2">
        <w:t>н</w:t>
      </w:r>
      <w:r w:rsidRPr="00B116F7">
        <w:t>і вартості</w:t>
      </w:r>
      <w:r w:rsidR="00FB4DD2">
        <w:t xml:space="preserve"> предмета закупівлі</w:t>
      </w:r>
      <w:r w:rsidR="00C14FA1">
        <w:t>, зокрема згідно п.2</w:t>
      </w:r>
      <w:r w:rsidR="00C14FA1" w:rsidRPr="00C14FA1">
        <w:rPr>
          <w:spacing w:val="-3"/>
        </w:rPr>
        <w:t xml:space="preserve"> </w:t>
      </w:r>
      <w:r w:rsidR="00C14FA1" w:rsidRPr="00587E92">
        <w:rPr>
          <w:spacing w:val="-3"/>
        </w:rPr>
        <w:t>таблиці Б1 додатку Б «Вказівок щодо застосування РЕКН</w:t>
      </w:r>
      <w:r w:rsidR="00C14FA1">
        <w:rPr>
          <w:spacing w:val="-3"/>
        </w:rPr>
        <w:t xml:space="preserve"> на ремонтно-будівельні роботи</w:t>
      </w:r>
      <w:r w:rsidR="00C14FA1" w:rsidRPr="00587E92">
        <w:rPr>
          <w:spacing w:val="-3"/>
        </w:rPr>
        <w:t xml:space="preserve">» </w:t>
      </w:r>
      <w:r w:rsidR="008D4832">
        <w:t xml:space="preserve"> </w:t>
      </w:r>
      <w:r w:rsidR="008D4832" w:rsidRPr="00587E92">
        <w:rPr>
          <w:spacing w:val="-3"/>
        </w:rPr>
        <w:t>(КНУ, затверджені наказом Міністерства розвитку громад та територій України від 15.06.2021 №156)</w:t>
      </w:r>
      <w:r w:rsidR="008D4832">
        <w:t>.</w:t>
      </w:r>
    </w:p>
    <w:p w:rsidR="00A335F3" w:rsidRPr="00B116F7" w:rsidRDefault="00A335F3" w:rsidP="00A335F3">
      <w:pPr>
        <w:ind w:left="-11" w:firstLine="578"/>
        <w:jc w:val="both"/>
        <w:rPr>
          <w:position w:val="6"/>
          <w:lang w:eastAsia="ru-RU"/>
        </w:rPr>
      </w:pPr>
      <w:r w:rsidRPr="00B116F7">
        <w:rPr>
          <w:position w:val="6"/>
          <w:lang w:eastAsia="ru-RU"/>
        </w:rPr>
        <w:t>Якщо пропозиція Учасника містить не всі види робіт або зміну обсягів та складу робіт зазначених у Таблиці 1 цього Додатку, ця пропозиція вважається такою, що не відповідає умовам тендерної документації, та відхиляється Замовником.</w:t>
      </w:r>
    </w:p>
    <w:p w:rsidR="00543D27" w:rsidRPr="00B116F7" w:rsidRDefault="00543D27" w:rsidP="00543D27">
      <w:pPr>
        <w:ind w:firstLine="567"/>
        <w:jc w:val="both"/>
      </w:pPr>
      <w:r w:rsidRPr="00B116F7">
        <w:t xml:space="preserve">Календарний графік виконання робіт (надання послуг) (Додаток 3 </w:t>
      </w:r>
      <w:r w:rsidR="003358DF" w:rsidRPr="00B116F7">
        <w:t>до</w:t>
      </w:r>
      <w:r w:rsidR="00290F86" w:rsidRPr="00B116F7">
        <w:t xml:space="preserve"> Д</w:t>
      </w:r>
      <w:r w:rsidRPr="00B116F7">
        <w:t>оговору</w:t>
      </w:r>
      <w:r w:rsidR="00B06711" w:rsidRPr="00B116F7">
        <w:t>)</w:t>
      </w:r>
      <w:r w:rsidRPr="00B116F7">
        <w:t xml:space="preserve"> уточнюється на етапі укладання договору з урахуванням </w:t>
      </w:r>
      <w:r w:rsidR="0015251F" w:rsidRPr="00B116F7">
        <w:t xml:space="preserve">фактичної </w:t>
      </w:r>
      <w:r w:rsidRPr="00B116F7">
        <w:t>дати укладання договору</w:t>
      </w:r>
      <w:r w:rsidR="00CB55E8">
        <w:t>, умов та строку надання послуг згідно Договору.</w:t>
      </w:r>
    </w:p>
    <w:p w:rsidR="00577283" w:rsidRPr="00B116F7" w:rsidRDefault="00577283" w:rsidP="00BC0FBF">
      <w:pPr>
        <w:ind w:left="-11" w:firstLine="720"/>
        <w:jc w:val="both"/>
        <w:rPr>
          <w:position w:val="6"/>
          <w:lang w:eastAsia="ru-RU"/>
        </w:rPr>
      </w:pPr>
    </w:p>
    <w:p w:rsidR="0075350D" w:rsidRDefault="0075350D" w:rsidP="00BC0FBF">
      <w:pPr>
        <w:ind w:left="-11" w:firstLine="720"/>
        <w:jc w:val="both"/>
        <w:rPr>
          <w:position w:val="6"/>
          <w:sz w:val="26"/>
          <w:szCs w:val="26"/>
          <w:lang w:eastAsia="ru-RU"/>
        </w:rPr>
      </w:pPr>
    </w:p>
    <w:p w:rsidR="0080697D" w:rsidRPr="003B1F61" w:rsidRDefault="0080697D" w:rsidP="00BC0FBF">
      <w:pPr>
        <w:ind w:left="-11" w:firstLine="720"/>
        <w:jc w:val="both"/>
        <w:rPr>
          <w:position w:val="6"/>
          <w:sz w:val="26"/>
          <w:szCs w:val="26"/>
          <w:lang w:eastAsia="ru-RU"/>
        </w:rPr>
      </w:pPr>
    </w:p>
    <w:p w:rsidR="00BC0FBF" w:rsidRDefault="00BC0FBF" w:rsidP="00BC0FBF">
      <w:pPr>
        <w:jc w:val="both"/>
        <w:rPr>
          <w:b/>
        </w:rPr>
      </w:pPr>
    </w:p>
    <w:p w:rsidR="00641447" w:rsidRPr="00847E1B" w:rsidRDefault="00641447" w:rsidP="00465B05">
      <w:pPr>
        <w:rPr>
          <w:rFonts w:eastAsia="Times New Roman"/>
          <w:b/>
          <w:color w:val="000000"/>
          <w:lang w:eastAsia="ru-RU"/>
        </w:rPr>
      </w:pPr>
    </w:p>
    <w:sectPr w:rsidR="00641447" w:rsidRPr="00847E1B" w:rsidSect="00B116F7">
      <w:headerReference w:type="default" r:id="rId8"/>
      <w:footerReference w:type="first" r:id="rId9"/>
      <w:pgSz w:w="11906" w:h="16838" w:code="9"/>
      <w:pgMar w:top="851" w:right="709"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A9" w:rsidRDefault="00AF37A9" w:rsidP="0006351B">
      <w:r>
        <w:separator/>
      </w:r>
    </w:p>
  </w:endnote>
  <w:endnote w:type="continuationSeparator" w:id="0">
    <w:p w:rsidR="00AF37A9" w:rsidRDefault="00AF37A9" w:rsidP="0006351B">
      <w:r>
        <w:continuationSeparator/>
      </w:r>
    </w:p>
  </w:endnote>
  <w:endnote w:type="continuationNotice" w:id="1">
    <w:p w:rsidR="00AF37A9" w:rsidRDefault="00AF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A9" w:rsidRDefault="00AF37A9" w:rsidP="0006351B">
      <w:r>
        <w:separator/>
      </w:r>
    </w:p>
  </w:footnote>
  <w:footnote w:type="continuationSeparator" w:id="0">
    <w:p w:rsidR="00AF37A9" w:rsidRDefault="00AF37A9" w:rsidP="0006351B">
      <w:r>
        <w:continuationSeparator/>
      </w:r>
    </w:p>
  </w:footnote>
  <w:footnote w:type="continuationNotice" w:id="1">
    <w:p w:rsidR="00AF37A9" w:rsidRDefault="00AF3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997960"/>
    <w:multiLevelType w:val="hybridMultilevel"/>
    <w:tmpl w:val="486A5ABA"/>
    <w:lvl w:ilvl="0" w:tplc="4CBC3B2A">
      <w:start w:val="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1"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3"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4"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7"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3"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5"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7"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9"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2"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3"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8"/>
    <w:lvlOverride w:ilvl="0">
      <w:startOverride w:val="1"/>
    </w:lvlOverride>
  </w:num>
  <w:num w:numId="2">
    <w:abstractNumId w:val="4"/>
  </w:num>
  <w:num w:numId="3">
    <w:abstractNumId w:val="3"/>
  </w:num>
  <w:num w:numId="4">
    <w:abstractNumId w:val="11"/>
  </w:num>
  <w:num w:numId="5">
    <w:abstractNumId w:val="23"/>
  </w:num>
  <w:num w:numId="6">
    <w:abstractNumId w:val="53"/>
  </w:num>
  <w:num w:numId="7">
    <w:abstractNumId w:val="38"/>
  </w:num>
  <w:num w:numId="8">
    <w:abstractNumId w:val="15"/>
  </w:num>
  <w:num w:numId="9">
    <w:abstractNumId w:val="40"/>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1"/>
  </w:num>
  <w:num w:numId="17">
    <w:abstractNumId w:val="10"/>
  </w:num>
  <w:num w:numId="18">
    <w:abstractNumId w:val="25"/>
  </w:num>
  <w:num w:numId="19">
    <w:abstractNumId w:val="45"/>
  </w:num>
  <w:num w:numId="20">
    <w:abstractNumId w:val="14"/>
  </w:num>
  <w:num w:numId="21">
    <w:abstractNumId w:val="49"/>
  </w:num>
  <w:num w:numId="22">
    <w:abstractNumId w:val="33"/>
  </w:num>
  <w:num w:numId="23">
    <w:abstractNumId w:val="55"/>
  </w:num>
  <w:num w:numId="24">
    <w:abstractNumId w:val="41"/>
  </w:num>
  <w:num w:numId="25">
    <w:abstractNumId w:val="16"/>
  </w:num>
  <w:num w:numId="26">
    <w:abstractNumId w:val="26"/>
  </w:num>
  <w:num w:numId="27">
    <w:abstractNumId w:val="46"/>
  </w:num>
  <w:num w:numId="28">
    <w:abstractNumId w:val="18"/>
  </w:num>
  <w:num w:numId="29">
    <w:abstractNumId w:val="6"/>
  </w:num>
  <w:num w:numId="30">
    <w:abstractNumId w:val="7"/>
  </w:num>
  <w:num w:numId="31">
    <w:abstractNumId w:val="0"/>
  </w:num>
  <w:num w:numId="32">
    <w:abstractNumId w:val="31"/>
  </w:num>
  <w:num w:numId="33">
    <w:abstractNumId w:val="62"/>
  </w:num>
  <w:num w:numId="34">
    <w:abstractNumId w:val="30"/>
  </w:num>
  <w:num w:numId="35">
    <w:abstractNumId w:val="5"/>
  </w:num>
  <w:num w:numId="36">
    <w:abstractNumId w:val="20"/>
  </w:num>
  <w:num w:numId="37">
    <w:abstractNumId w:val="43"/>
  </w:num>
  <w:num w:numId="38">
    <w:abstractNumId w:val="63"/>
  </w:num>
  <w:num w:numId="39">
    <w:abstractNumId w:val="32"/>
  </w:num>
  <w:num w:numId="40">
    <w:abstractNumId w:val="13"/>
  </w:num>
  <w:num w:numId="41">
    <w:abstractNumId w:val="36"/>
  </w:num>
  <w:num w:numId="42">
    <w:abstractNumId w:val="57"/>
  </w:num>
  <w:num w:numId="43">
    <w:abstractNumId w:val="42"/>
  </w:num>
  <w:num w:numId="44">
    <w:abstractNumId w:val="34"/>
  </w:num>
  <w:num w:numId="45">
    <w:abstractNumId w:val="56"/>
  </w:num>
  <w:num w:numId="46">
    <w:abstractNumId w:val="59"/>
  </w:num>
  <w:num w:numId="47">
    <w:abstractNumId w:val="35"/>
  </w:num>
  <w:num w:numId="48">
    <w:abstractNumId w:val="28"/>
  </w:num>
  <w:num w:numId="49">
    <w:abstractNumId w:val="50"/>
  </w:num>
  <w:num w:numId="50">
    <w:abstractNumId w:val="54"/>
  </w:num>
  <w:num w:numId="51">
    <w:abstractNumId w:val="29"/>
  </w:num>
  <w:num w:numId="52">
    <w:abstractNumId w:val="5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44"/>
  </w:num>
  <w:num w:numId="56">
    <w:abstractNumId w:val="37"/>
  </w:num>
  <w:num w:numId="57">
    <w:abstractNumId w:val="47"/>
  </w:num>
  <w:num w:numId="5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2"/>
  </w:num>
  <w:num w:numId="61">
    <w:abstractNumId w:val="24"/>
  </w:num>
  <w:num w:numId="62">
    <w:abstractNumId w:val="2"/>
  </w:num>
  <w:num w:numId="63">
    <w:abstractNumId w:val="1"/>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240"/>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175F"/>
    <w:rsid w:val="000721FD"/>
    <w:rsid w:val="0007375F"/>
    <w:rsid w:val="000750A8"/>
    <w:rsid w:val="00075E0E"/>
    <w:rsid w:val="000803A1"/>
    <w:rsid w:val="00080D65"/>
    <w:rsid w:val="00081014"/>
    <w:rsid w:val="000839A2"/>
    <w:rsid w:val="0008450B"/>
    <w:rsid w:val="0008480F"/>
    <w:rsid w:val="000851D1"/>
    <w:rsid w:val="0008679E"/>
    <w:rsid w:val="000872C5"/>
    <w:rsid w:val="0009095C"/>
    <w:rsid w:val="00091D3E"/>
    <w:rsid w:val="00092D20"/>
    <w:rsid w:val="000931DF"/>
    <w:rsid w:val="00095673"/>
    <w:rsid w:val="00095944"/>
    <w:rsid w:val="00095A0D"/>
    <w:rsid w:val="00097FC9"/>
    <w:rsid w:val="000A0653"/>
    <w:rsid w:val="000A21E2"/>
    <w:rsid w:val="000A77B3"/>
    <w:rsid w:val="000B05B4"/>
    <w:rsid w:val="000B1D13"/>
    <w:rsid w:val="000B4AF4"/>
    <w:rsid w:val="000C06EF"/>
    <w:rsid w:val="000C09BE"/>
    <w:rsid w:val="000C0C86"/>
    <w:rsid w:val="000C194F"/>
    <w:rsid w:val="000C19E1"/>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16FD7"/>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51F"/>
    <w:rsid w:val="00152E73"/>
    <w:rsid w:val="00154FC5"/>
    <w:rsid w:val="0015559B"/>
    <w:rsid w:val="00155E72"/>
    <w:rsid w:val="001568AE"/>
    <w:rsid w:val="00157A7D"/>
    <w:rsid w:val="001607E4"/>
    <w:rsid w:val="001622F8"/>
    <w:rsid w:val="00162AB5"/>
    <w:rsid w:val="00163724"/>
    <w:rsid w:val="001700B1"/>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06E3"/>
    <w:rsid w:val="001C1944"/>
    <w:rsid w:val="001C34BD"/>
    <w:rsid w:val="001C69EE"/>
    <w:rsid w:val="001D30DC"/>
    <w:rsid w:val="001D42ED"/>
    <w:rsid w:val="001D755E"/>
    <w:rsid w:val="001D7B19"/>
    <w:rsid w:val="001E2821"/>
    <w:rsid w:val="001E448A"/>
    <w:rsid w:val="001F1A4A"/>
    <w:rsid w:val="001F2437"/>
    <w:rsid w:val="001F4A15"/>
    <w:rsid w:val="001F5A59"/>
    <w:rsid w:val="001F61BE"/>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1AB3"/>
    <w:rsid w:val="00252960"/>
    <w:rsid w:val="0025383B"/>
    <w:rsid w:val="00255ECC"/>
    <w:rsid w:val="002576D0"/>
    <w:rsid w:val="00261D5E"/>
    <w:rsid w:val="00262186"/>
    <w:rsid w:val="0026354F"/>
    <w:rsid w:val="00264EF4"/>
    <w:rsid w:val="00265BFF"/>
    <w:rsid w:val="00266E9F"/>
    <w:rsid w:val="00266EF1"/>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90F86"/>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C4DD9"/>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8DF"/>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4AEC"/>
    <w:rsid w:val="00365786"/>
    <w:rsid w:val="00366FE2"/>
    <w:rsid w:val="0036798E"/>
    <w:rsid w:val="0037008D"/>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9749E"/>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B6075"/>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96D"/>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6383"/>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4D0D"/>
    <w:rsid w:val="004C5062"/>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E6374"/>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3D27"/>
    <w:rsid w:val="0054448A"/>
    <w:rsid w:val="00544673"/>
    <w:rsid w:val="00546605"/>
    <w:rsid w:val="00546B81"/>
    <w:rsid w:val="00547B6C"/>
    <w:rsid w:val="005501A9"/>
    <w:rsid w:val="0055021B"/>
    <w:rsid w:val="0055350C"/>
    <w:rsid w:val="0055454E"/>
    <w:rsid w:val="00554F33"/>
    <w:rsid w:val="00556766"/>
    <w:rsid w:val="0055719E"/>
    <w:rsid w:val="00560295"/>
    <w:rsid w:val="00560950"/>
    <w:rsid w:val="00560A86"/>
    <w:rsid w:val="0056178F"/>
    <w:rsid w:val="00562DAF"/>
    <w:rsid w:val="00563254"/>
    <w:rsid w:val="00564B6C"/>
    <w:rsid w:val="00564DC3"/>
    <w:rsid w:val="00573D1C"/>
    <w:rsid w:val="00577283"/>
    <w:rsid w:val="00580CFB"/>
    <w:rsid w:val="005822C4"/>
    <w:rsid w:val="00584107"/>
    <w:rsid w:val="00586F5A"/>
    <w:rsid w:val="00587A97"/>
    <w:rsid w:val="005903D5"/>
    <w:rsid w:val="0059254A"/>
    <w:rsid w:val="00592E82"/>
    <w:rsid w:val="00592FB4"/>
    <w:rsid w:val="005953A2"/>
    <w:rsid w:val="005964A4"/>
    <w:rsid w:val="005966F2"/>
    <w:rsid w:val="00596B6A"/>
    <w:rsid w:val="005971A3"/>
    <w:rsid w:val="005975D3"/>
    <w:rsid w:val="00597F9D"/>
    <w:rsid w:val="00597FA3"/>
    <w:rsid w:val="005A081B"/>
    <w:rsid w:val="005A2070"/>
    <w:rsid w:val="005B0248"/>
    <w:rsid w:val="005B2B71"/>
    <w:rsid w:val="005B4BB1"/>
    <w:rsid w:val="005B5118"/>
    <w:rsid w:val="005B57C8"/>
    <w:rsid w:val="005B789B"/>
    <w:rsid w:val="005B7A19"/>
    <w:rsid w:val="005C002D"/>
    <w:rsid w:val="005C0F33"/>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6C8F"/>
    <w:rsid w:val="005F7566"/>
    <w:rsid w:val="00600392"/>
    <w:rsid w:val="00601A73"/>
    <w:rsid w:val="00601C9E"/>
    <w:rsid w:val="00607B96"/>
    <w:rsid w:val="00610854"/>
    <w:rsid w:val="006113FA"/>
    <w:rsid w:val="00611DFD"/>
    <w:rsid w:val="00611F62"/>
    <w:rsid w:val="00612F00"/>
    <w:rsid w:val="00613041"/>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B6BF9"/>
    <w:rsid w:val="006C0467"/>
    <w:rsid w:val="006C1C95"/>
    <w:rsid w:val="006C1F1C"/>
    <w:rsid w:val="006C590D"/>
    <w:rsid w:val="006D0FF3"/>
    <w:rsid w:val="006D1055"/>
    <w:rsid w:val="006D29C3"/>
    <w:rsid w:val="006D56F2"/>
    <w:rsid w:val="006D65A8"/>
    <w:rsid w:val="006D6659"/>
    <w:rsid w:val="006D72F2"/>
    <w:rsid w:val="006E1272"/>
    <w:rsid w:val="006E2390"/>
    <w:rsid w:val="006E2B04"/>
    <w:rsid w:val="006E35AA"/>
    <w:rsid w:val="006E4212"/>
    <w:rsid w:val="006E6440"/>
    <w:rsid w:val="006E6A1F"/>
    <w:rsid w:val="006E6A95"/>
    <w:rsid w:val="006E7523"/>
    <w:rsid w:val="006F1084"/>
    <w:rsid w:val="006F114F"/>
    <w:rsid w:val="006F26FD"/>
    <w:rsid w:val="006F2D54"/>
    <w:rsid w:val="006F5D15"/>
    <w:rsid w:val="006F5FC2"/>
    <w:rsid w:val="006F6E5E"/>
    <w:rsid w:val="006F6F3D"/>
    <w:rsid w:val="006F70E3"/>
    <w:rsid w:val="00700525"/>
    <w:rsid w:val="00702003"/>
    <w:rsid w:val="007060F7"/>
    <w:rsid w:val="00710793"/>
    <w:rsid w:val="00710A5C"/>
    <w:rsid w:val="00712580"/>
    <w:rsid w:val="00712D11"/>
    <w:rsid w:val="00712D3C"/>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350D"/>
    <w:rsid w:val="00754841"/>
    <w:rsid w:val="007561AE"/>
    <w:rsid w:val="00756D84"/>
    <w:rsid w:val="007577C2"/>
    <w:rsid w:val="00757C69"/>
    <w:rsid w:val="00761ABD"/>
    <w:rsid w:val="00761DEA"/>
    <w:rsid w:val="0076277A"/>
    <w:rsid w:val="0076442B"/>
    <w:rsid w:val="00764CB4"/>
    <w:rsid w:val="00764EBD"/>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5225"/>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623F"/>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697D"/>
    <w:rsid w:val="0080748F"/>
    <w:rsid w:val="00811ED2"/>
    <w:rsid w:val="00814722"/>
    <w:rsid w:val="00815244"/>
    <w:rsid w:val="00817848"/>
    <w:rsid w:val="00817DCC"/>
    <w:rsid w:val="00823101"/>
    <w:rsid w:val="008317A8"/>
    <w:rsid w:val="00831BCC"/>
    <w:rsid w:val="00832542"/>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2BA"/>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4832"/>
    <w:rsid w:val="008D6E07"/>
    <w:rsid w:val="008E0236"/>
    <w:rsid w:val="008E27E8"/>
    <w:rsid w:val="008E3A91"/>
    <w:rsid w:val="008E6D3C"/>
    <w:rsid w:val="008F1934"/>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34AF"/>
    <w:rsid w:val="00924018"/>
    <w:rsid w:val="009246AC"/>
    <w:rsid w:val="009276C1"/>
    <w:rsid w:val="0093049B"/>
    <w:rsid w:val="00930EAE"/>
    <w:rsid w:val="009349A1"/>
    <w:rsid w:val="00936E7F"/>
    <w:rsid w:val="00937EF8"/>
    <w:rsid w:val="009443D6"/>
    <w:rsid w:val="00944AFD"/>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60CD"/>
    <w:rsid w:val="009C7D96"/>
    <w:rsid w:val="009C7E45"/>
    <w:rsid w:val="009D1355"/>
    <w:rsid w:val="009D13FC"/>
    <w:rsid w:val="009D2790"/>
    <w:rsid w:val="009D42AE"/>
    <w:rsid w:val="009D4859"/>
    <w:rsid w:val="009D6015"/>
    <w:rsid w:val="009E42A9"/>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3B1"/>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35F3"/>
    <w:rsid w:val="00A35FD8"/>
    <w:rsid w:val="00A36E47"/>
    <w:rsid w:val="00A412C5"/>
    <w:rsid w:val="00A41B30"/>
    <w:rsid w:val="00A421B0"/>
    <w:rsid w:val="00A42830"/>
    <w:rsid w:val="00A436DD"/>
    <w:rsid w:val="00A43967"/>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73F1"/>
    <w:rsid w:val="00A90869"/>
    <w:rsid w:val="00A908EF"/>
    <w:rsid w:val="00A91293"/>
    <w:rsid w:val="00A928BA"/>
    <w:rsid w:val="00A93383"/>
    <w:rsid w:val="00A9581E"/>
    <w:rsid w:val="00A9681B"/>
    <w:rsid w:val="00AA052D"/>
    <w:rsid w:val="00AA19E8"/>
    <w:rsid w:val="00AA1BA9"/>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37A9"/>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06711"/>
    <w:rsid w:val="00B102FF"/>
    <w:rsid w:val="00B10953"/>
    <w:rsid w:val="00B10C58"/>
    <w:rsid w:val="00B116EB"/>
    <w:rsid w:val="00B116F7"/>
    <w:rsid w:val="00B12471"/>
    <w:rsid w:val="00B13C1D"/>
    <w:rsid w:val="00B14B92"/>
    <w:rsid w:val="00B16D04"/>
    <w:rsid w:val="00B17900"/>
    <w:rsid w:val="00B17EF9"/>
    <w:rsid w:val="00B20DD5"/>
    <w:rsid w:val="00B21A41"/>
    <w:rsid w:val="00B24194"/>
    <w:rsid w:val="00B2450D"/>
    <w:rsid w:val="00B24669"/>
    <w:rsid w:val="00B24819"/>
    <w:rsid w:val="00B25FC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A53"/>
    <w:rsid w:val="00B52328"/>
    <w:rsid w:val="00B54782"/>
    <w:rsid w:val="00B57C3E"/>
    <w:rsid w:val="00B60ECA"/>
    <w:rsid w:val="00B61697"/>
    <w:rsid w:val="00B616D3"/>
    <w:rsid w:val="00B61A83"/>
    <w:rsid w:val="00B6366C"/>
    <w:rsid w:val="00B636CC"/>
    <w:rsid w:val="00B63E9B"/>
    <w:rsid w:val="00B65B0D"/>
    <w:rsid w:val="00B703A8"/>
    <w:rsid w:val="00B70879"/>
    <w:rsid w:val="00B735FA"/>
    <w:rsid w:val="00B75164"/>
    <w:rsid w:val="00B8027A"/>
    <w:rsid w:val="00B80328"/>
    <w:rsid w:val="00B803DF"/>
    <w:rsid w:val="00B80FAC"/>
    <w:rsid w:val="00B82BDF"/>
    <w:rsid w:val="00B8423B"/>
    <w:rsid w:val="00B865E7"/>
    <w:rsid w:val="00B8747C"/>
    <w:rsid w:val="00B9069A"/>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414E"/>
    <w:rsid w:val="00BB5CEA"/>
    <w:rsid w:val="00BB60F4"/>
    <w:rsid w:val="00BB62C9"/>
    <w:rsid w:val="00BB6D68"/>
    <w:rsid w:val="00BB7A66"/>
    <w:rsid w:val="00BC0ADF"/>
    <w:rsid w:val="00BC0FA9"/>
    <w:rsid w:val="00BC0FBF"/>
    <w:rsid w:val="00BC5033"/>
    <w:rsid w:val="00BC56F8"/>
    <w:rsid w:val="00BC5F2A"/>
    <w:rsid w:val="00BC6BA5"/>
    <w:rsid w:val="00BC7D22"/>
    <w:rsid w:val="00BD494F"/>
    <w:rsid w:val="00BD51A4"/>
    <w:rsid w:val="00BD5F1E"/>
    <w:rsid w:val="00BD67E8"/>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4BC4"/>
    <w:rsid w:val="00C053FA"/>
    <w:rsid w:val="00C05E4D"/>
    <w:rsid w:val="00C100EE"/>
    <w:rsid w:val="00C10470"/>
    <w:rsid w:val="00C10C1D"/>
    <w:rsid w:val="00C120BF"/>
    <w:rsid w:val="00C120F1"/>
    <w:rsid w:val="00C13AD2"/>
    <w:rsid w:val="00C147C0"/>
    <w:rsid w:val="00C14FA1"/>
    <w:rsid w:val="00C16957"/>
    <w:rsid w:val="00C20929"/>
    <w:rsid w:val="00C21523"/>
    <w:rsid w:val="00C254B7"/>
    <w:rsid w:val="00C31E56"/>
    <w:rsid w:val="00C326F7"/>
    <w:rsid w:val="00C33B73"/>
    <w:rsid w:val="00C33EAB"/>
    <w:rsid w:val="00C34955"/>
    <w:rsid w:val="00C34C45"/>
    <w:rsid w:val="00C36E7D"/>
    <w:rsid w:val="00C37481"/>
    <w:rsid w:val="00C410CC"/>
    <w:rsid w:val="00C41D54"/>
    <w:rsid w:val="00C42A74"/>
    <w:rsid w:val="00C4371B"/>
    <w:rsid w:val="00C4443B"/>
    <w:rsid w:val="00C449C0"/>
    <w:rsid w:val="00C458F3"/>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583"/>
    <w:rsid w:val="00CA6C4D"/>
    <w:rsid w:val="00CA7A40"/>
    <w:rsid w:val="00CB1048"/>
    <w:rsid w:val="00CB112E"/>
    <w:rsid w:val="00CB4843"/>
    <w:rsid w:val="00CB55E8"/>
    <w:rsid w:val="00CB73CF"/>
    <w:rsid w:val="00CC0399"/>
    <w:rsid w:val="00CC10FB"/>
    <w:rsid w:val="00CC1596"/>
    <w:rsid w:val="00CC2EC5"/>
    <w:rsid w:val="00CC780E"/>
    <w:rsid w:val="00CD089E"/>
    <w:rsid w:val="00CD1F9F"/>
    <w:rsid w:val="00CD2CA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186D"/>
    <w:rsid w:val="00D12447"/>
    <w:rsid w:val="00D13CC4"/>
    <w:rsid w:val="00D149E0"/>
    <w:rsid w:val="00D14B95"/>
    <w:rsid w:val="00D165E3"/>
    <w:rsid w:val="00D1733F"/>
    <w:rsid w:val="00D1786F"/>
    <w:rsid w:val="00D1797B"/>
    <w:rsid w:val="00D17C54"/>
    <w:rsid w:val="00D20F47"/>
    <w:rsid w:val="00D223F9"/>
    <w:rsid w:val="00D259E9"/>
    <w:rsid w:val="00D27B1E"/>
    <w:rsid w:val="00D3105A"/>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0B6F"/>
    <w:rsid w:val="00D7408E"/>
    <w:rsid w:val="00D75638"/>
    <w:rsid w:val="00D759D4"/>
    <w:rsid w:val="00D7651F"/>
    <w:rsid w:val="00D77AC1"/>
    <w:rsid w:val="00D8041D"/>
    <w:rsid w:val="00D813DF"/>
    <w:rsid w:val="00D82B18"/>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80F"/>
    <w:rsid w:val="00DC1969"/>
    <w:rsid w:val="00DC1E42"/>
    <w:rsid w:val="00DC53D6"/>
    <w:rsid w:val="00DC627F"/>
    <w:rsid w:val="00DC638E"/>
    <w:rsid w:val="00DC69D4"/>
    <w:rsid w:val="00DD4AE6"/>
    <w:rsid w:val="00DD74A6"/>
    <w:rsid w:val="00DD7E96"/>
    <w:rsid w:val="00DE0049"/>
    <w:rsid w:val="00DE011C"/>
    <w:rsid w:val="00DE058E"/>
    <w:rsid w:val="00DE153E"/>
    <w:rsid w:val="00DE1D01"/>
    <w:rsid w:val="00DE1DE6"/>
    <w:rsid w:val="00DE2785"/>
    <w:rsid w:val="00DE2B7A"/>
    <w:rsid w:val="00DE3291"/>
    <w:rsid w:val="00DF1800"/>
    <w:rsid w:val="00DF2E4F"/>
    <w:rsid w:val="00DF3D16"/>
    <w:rsid w:val="00DF47A9"/>
    <w:rsid w:val="00DF73AE"/>
    <w:rsid w:val="00DF7B3D"/>
    <w:rsid w:val="00DF7C38"/>
    <w:rsid w:val="00E008B6"/>
    <w:rsid w:val="00E00BCB"/>
    <w:rsid w:val="00E00CEA"/>
    <w:rsid w:val="00E01FF1"/>
    <w:rsid w:val="00E02801"/>
    <w:rsid w:val="00E02F45"/>
    <w:rsid w:val="00E04C8B"/>
    <w:rsid w:val="00E0597E"/>
    <w:rsid w:val="00E10FF4"/>
    <w:rsid w:val="00E1124A"/>
    <w:rsid w:val="00E12490"/>
    <w:rsid w:val="00E12AB3"/>
    <w:rsid w:val="00E15C74"/>
    <w:rsid w:val="00E16085"/>
    <w:rsid w:val="00E20274"/>
    <w:rsid w:val="00E23ED0"/>
    <w:rsid w:val="00E31625"/>
    <w:rsid w:val="00E327AD"/>
    <w:rsid w:val="00E35220"/>
    <w:rsid w:val="00E35CCF"/>
    <w:rsid w:val="00E370F3"/>
    <w:rsid w:val="00E41637"/>
    <w:rsid w:val="00E417DC"/>
    <w:rsid w:val="00E41AF4"/>
    <w:rsid w:val="00E4369D"/>
    <w:rsid w:val="00E43EC3"/>
    <w:rsid w:val="00E44367"/>
    <w:rsid w:val="00E4633D"/>
    <w:rsid w:val="00E47714"/>
    <w:rsid w:val="00E5247B"/>
    <w:rsid w:val="00E527A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2ACE"/>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640"/>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3193"/>
    <w:rsid w:val="00F94E3F"/>
    <w:rsid w:val="00F95716"/>
    <w:rsid w:val="00FA1429"/>
    <w:rsid w:val="00FA4646"/>
    <w:rsid w:val="00FA6177"/>
    <w:rsid w:val="00FA633B"/>
    <w:rsid w:val="00FA7F18"/>
    <w:rsid w:val="00FB002F"/>
    <w:rsid w:val="00FB00E6"/>
    <w:rsid w:val="00FB03BC"/>
    <w:rsid w:val="00FB2197"/>
    <w:rsid w:val="00FB4DD2"/>
    <w:rsid w:val="00FB5467"/>
    <w:rsid w:val="00FB65E7"/>
    <w:rsid w:val="00FB6B49"/>
    <w:rsid w:val="00FC00FE"/>
    <w:rsid w:val="00FC0278"/>
    <w:rsid w:val="00FC140E"/>
    <w:rsid w:val="00FC1BAA"/>
    <w:rsid w:val="00FD07A8"/>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character" w:customStyle="1" w:styleId="markedcontent">
    <w:name w:val="markedcontent"/>
    <w:rsid w:val="0037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010B-3F6C-4FA0-9006-80A5311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4438</Words>
  <Characters>2530</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8</cp:revision>
  <cp:lastPrinted>2023-07-28T08:39:00Z</cp:lastPrinted>
  <dcterms:created xsi:type="dcterms:W3CDTF">2023-07-17T06:16:00Z</dcterms:created>
  <dcterms:modified xsi:type="dcterms:W3CDTF">2023-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